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347264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>1</w:t>
        </w:r>
        <w:r w:rsidR="00E740CE" w:rsidRPr="00987951">
          <w:rPr>
            <w:rStyle w:val="Hyperlink"/>
            <w:lang w:val="en-US"/>
          </w:rPr>
          <w:t xml:space="preserve">. </w:t>
        </w:r>
        <w:r w:rsidR="00E740CE" w:rsidRPr="00987951">
          <w:rPr>
            <w:rStyle w:val="Hyperlink"/>
          </w:rPr>
          <w:t>ЗМИСТ</w:t>
        </w:r>
        <w:r w:rsidR="00E740CE">
          <w:rPr>
            <w:webHidden/>
          </w:rPr>
          <w:tab/>
        </w:r>
        <w:r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07E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. ОСНОВНИ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Д</w:t>
        </w:r>
        <w:r w:rsidR="00E740CE" w:rsidRPr="00987951">
          <w:rPr>
            <w:rStyle w:val="Hyperlink"/>
            <w:lang w:val="uk-UA"/>
          </w:rPr>
          <w:t>ЕРЖАВНИМ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У И ИНФОРМАТОР</w:t>
        </w:r>
        <w:r w:rsidR="00E740CE" w:rsidRPr="00987951">
          <w:rPr>
            <w:rStyle w:val="Hyperlink"/>
            <w:lang w:val="uk-UA"/>
          </w:rPr>
          <w:t>Е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3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3.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ИЗАЦИ</w:t>
        </w:r>
        <w:r w:rsidR="00E740CE" w:rsidRPr="00987951">
          <w:rPr>
            <w:rStyle w:val="Hyperlink"/>
            <w:lang w:val="uk-UA"/>
          </w:rPr>
          <w:t>Й</w:t>
        </w:r>
        <w:r w:rsidR="00E740CE" w:rsidRPr="00987951">
          <w:rPr>
            <w:rStyle w:val="Hyperlink"/>
          </w:rPr>
          <w:t>НА СТРУКТУРА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5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4. ОПИС ФУНК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СТАРШИН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12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5. ОПИС ПРАВИЛ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У В</w:t>
        </w:r>
        <w:r w:rsidR="00E740CE" w:rsidRPr="00987951">
          <w:rPr>
            <w:rStyle w:val="Hyperlink"/>
            <w:lang w:val="uk-UA"/>
          </w:rPr>
          <w:t>Я</w:t>
        </w:r>
        <w:r w:rsidR="00E740CE" w:rsidRPr="00987951">
          <w:rPr>
            <w:rStyle w:val="Hyperlink"/>
          </w:rPr>
          <w:t xml:space="preserve">ЗИ </w:t>
        </w:r>
        <w:r w:rsidR="00E740CE" w:rsidRPr="00987951">
          <w:rPr>
            <w:rStyle w:val="Hyperlink"/>
            <w:lang w:val="uk-UA"/>
          </w:rPr>
          <w:t>ЗЯВНОСЦУ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13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6. СПИС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>К НА</w:t>
        </w:r>
        <w:r w:rsidR="00E740CE" w:rsidRPr="00987951">
          <w:rPr>
            <w:rStyle w:val="Hyperlink"/>
            <w:lang w:val="uk-UA"/>
          </w:rPr>
          <w:t>ЙЧАСТЕЙШЕ ГЛЄДАНИ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ОД </w:t>
        </w:r>
        <w:r w:rsidR="00E740CE" w:rsidRPr="00987951">
          <w:rPr>
            <w:rStyle w:val="Hyperlink"/>
            <w:lang w:val="uk-UA"/>
          </w:rPr>
          <w:t>ЯВНЕЙ ЗНАЧНОС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7. ОПИС </w:t>
        </w:r>
        <w:r w:rsidR="00E740CE" w:rsidRPr="00987951">
          <w:rPr>
            <w:rStyle w:val="Hyperlink"/>
            <w:lang w:val="uk-UA"/>
          </w:rPr>
          <w:t>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8. ОПИС ПОСТУПА</w:t>
        </w:r>
        <w:r w:rsidR="00E740CE" w:rsidRPr="00987951">
          <w:rPr>
            <w:rStyle w:val="Hyperlink"/>
            <w:lang w:val="uk-UA"/>
          </w:rPr>
          <w:t>НЯ</w:t>
        </w:r>
        <w:r w:rsidR="00E740CE" w:rsidRPr="00987951">
          <w:rPr>
            <w:rStyle w:val="Hyperlink"/>
          </w:rPr>
          <w:t xml:space="preserve"> У </w:t>
        </w:r>
        <w:r w:rsidR="00E740CE" w:rsidRPr="00987951">
          <w:rPr>
            <w:rStyle w:val="Hyperlink"/>
            <w:lang w:val="uk-UA"/>
          </w:rPr>
          <w:t>РАМИКОХ 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9. НАВО</w:t>
        </w:r>
        <w:r w:rsidR="00E740CE" w:rsidRPr="00987951">
          <w:rPr>
            <w:rStyle w:val="Hyperlink"/>
            <w:lang w:val="uk-UA"/>
          </w:rPr>
          <w:t>ДЗЕНЄ</w:t>
        </w:r>
        <w:r w:rsidR="00E740CE" w:rsidRPr="00987951">
          <w:rPr>
            <w:rStyle w:val="Hyperlink"/>
          </w:rPr>
          <w:t xml:space="preserve"> ПР</w:t>
        </w:r>
        <w:r w:rsidR="00E740CE" w:rsidRPr="00987951">
          <w:rPr>
            <w:rStyle w:val="Hyperlink"/>
            <w:lang w:val="uk-UA"/>
          </w:rPr>
          <w:t>ЕДПИСА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0. УСЛУГ</w:t>
        </w:r>
        <w:r w:rsidR="00E740CE" w:rsidRPr="00987951">
          <w:rPr>
            <w:rStyle w:val="Hyperlink"/>
            <w:lang w:val="uk-UA"/>
          </w:rPr>
          <w:t>ИХТОРИ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 xml:space="preserve">АН </w:t>
        </w:r>
        <w:r w:rsidR="00E740CE" w:rsidRPr="00987951">
          <w:rPr>
            <w:rStyle w:val="Hyperlink"/>
            <w:lang w:val="uk-UA"/>
          </w:rPr>
          <w:t>ДАВА</w:t>
        </w:r>
        <w:r w:rsidR="00E740CE" w:rsidRPr="00987951">
          <w:rPr>
            <w:rStyle w:val="Hyperlink"/>
          </w:rPr>
          <w:t xml:space="preserve"> ЗАИНТЕРЕСОВАНИМ </w:t>
        </w:r>
        <w:r w:rsidR="00E740CE" w:rsidRPr="00987951">
          <w:rPr>
            <w:rStyle w:val="Hyperlink"/>
            <w:lang w:val="uk-UA"/>
          </w:rPr>
          <w:t>ОСОБ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1. ПОСТУП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 xml:space="preserve">К </w:t>
        </w:r>
        <w:r w:rsidR="00E740CE" w:rsidRPr="00987951">
          <w:rPr>
            <w:rStyle w:val="Hyperlink"/>
            <w:lang w:val="uk-UA"/>
          </w:rPr>
          <w:t>ПРЕДАВАНЄ</w:t>
        </w:r>
        <w:r w:rsidR="00E740CE" w:rsidRPr="00987951">
          <w:rPr>
            <w:rStyle w:val="Hyperlink"/>
          </w:rPr>
          <w:t xml:space="preserve"> УСЛУГ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2. ПРЕ</w:t>
        </w:r>
        <w:r w:rsidR="00E740CE" w:rsidRPr="00987951">
          <w:rPr>
            <w:rStyle w:val="Hyperlink"/>
            <w:lang w:val="uk-UA"/>
          </w:rPr>
          <w:t>ПАТРУНОК</w:t>
        </w:r>
        <w:r w:rsidR="00E740CE" w:rsidRPr="00987951">
          <w:rPr>
            <w:rStyle w:val="Hyperlink"/>
          </w:rPr>
          <w:t xml:space="preserve"> ПОДАТ</w:t>
        </w:r>
        <w:r w:rsidR="00E740CE" w:rsidRPr="00987951">
          <w:rPr>
            <w:rStyle w:val="Hyperlink"/>
            <w:lang w:val="uk-UA"/>
          </w:rPr>
          <w:t>КОХ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АТИХ УСЛУГ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3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ПРИХОД</w:t>
        </w:r>
        <w:r w:rsidR="00E740CE" w:rsidRPr="00987951">
          <w:rPr>
            <w:rStyle w:val="Hyperlink"/>
            <w:lang w:val="ru-RU"/>
          </w:rPr>
          <w:t>ОХ</w:t>
        </w:r>
        <w:r w:rsidR="00E740CE" w:rsidRPr="00987951">
          <w:rPr>
            <w:rStyle w:val="Hyperlink"/>
          </w:rPr>
          <w:t xml:space="preserve"> И Р</w:t>
        </w:r>
        <w:r w:rsidR="00E740CE" w:rsidRPr="00987951">
          <w:rPr>
            <w:rStyle w:val="Hyperlink"/>
            <w:lang w:val="ru-RU"/>
          </w:rPr>
          <w:t>ОЗХОД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1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4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ЯВНИХ НАБАВ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4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5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ЕРЖАВНЕЙ ПОМО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6.</w:t>
        </w:r>
        <w:bookmarkStart w:id="1" w:name="_GoBack"/>
        <w:bookmarkEnd w:id="1"/>
        <w:r w:rsidR="00E740CE" w:rsidRPr="00987951">
          <w:rPr>
            <w:rStyle w:val="Hyperlink"/>
          </w:rPr>
          <w:t xml:space="preserve"> ПОДА</w:t>
        </w:r>
        <w:r w:rsidR="00E740CE" w:rsidRPr="00987951">
          <w:rPr>
            <w:rStyle w:val="Hyperlink"/>
            <w:lang w:val="uk-UA"/>
          </w:rPr>
          <w:t>ТК</w:t>
        </w:r>
        <w:r w:rsidR="00E740CE" w:rsidRPr="00987951">
          <w:rPr>
            <w:rStyle w:val="Hyperlink"/>
          </w:rPr>
          <w:t xml:space="preserve">И О </w:t>
        </w:r>
        <w:r w:rsidR="00E740CE" w:rsidRPr="00987951">
          <w:rPr>
            <w:rStyle w:val="Hyperlink"/>
            <w:lang w:val="uk-UA"/>
          </w:rPr>
          <w:t>ВИПЛАЦЕНИХ ПЛАЦОХ</w:t>
        </w:r>
        <w:r w:rsidR="00E740CE" w:rsidRPr="00987951">
          <w:rPr>
            <w:rStyle w:val="Hyperlink"/>
          </w:rPr>
          <w:t>, ЗАР</w:t>
        </w:r>
        <w:r w:rsidR="00E740CE" w:rsidRPr="00987951">
          <w:rPr>
            <w:rStyle w:val="Hyperlink"/>
            <w:lang w:val="uk-UA"/>
          </w:rPr>
          <w:t>ОБКОХ</w:t>
        </w:r>
        <w:r w:rsidR="00E740CE" w:rsidRPr="00987951">
          <w:rPr>
            <w:rStyle w:val="Hyperlink"/>
          </w:rPr>
          <w:t xml:space="preserve"> И ДРУГИ</w:t>
        </w:r>
        <w:r w:rsidR="00E740CE" w:rsidRPr="00987951">
          <w:rPr>
            <w:rStyle w:val="Hyperlink"/>
            <w:lang w:val="uk-UA"/>
          </w:rPr>
          <w:t>Х</w:t>
        </w:r>
        <w:r w:rsidR="00E740CE" w:rsidRPr="00987951">
          <w:rPr>
            <w:rStyle w:val="Hyperlink"/>
          </w:rPr>
          <w:t xml:space="preserve"> ПРИМА</w:t>
        </w:r>
        <w:r w:rsidR="00E740CE" w:rsidRPr="00987951">
          <w:rPr>
            <w:rStyle w:val="Hyperlink"/>
            <w:lang w:val="uk-UA"/>
          </w:rPr>
          <w:t>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7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СРЕДСТВ</w:t>
        </w:r>
        <w:r w:rsidR="00E740CE" w:rsidRPr="00987951">
          <w:rPr>
            <w:rStyle w:val="Hyperlink"/>
            <w:lang w:val="ru-RU"/>
          </w:rPr>
          <w:t>ОХ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8. ЧУВА</w:t>
        </w:r>
        <w:r w:rsidR="00E740CE" w:rsidRPr="00987951">
          <w:rPr>
            <w:rStyle w:val="Hyperlink"/>
            <w:lang w:val="uk-UA"/>
          </w:rPr>
          <w:t>НЄ</w:t>
        </w:r>
        <w:r w:rsidR="00E740CE" w:rsidRPr="00987951">
          <w:rPr>
            <w:rStyle w:val="Hyperlink"/>
          </w:rPr>
          <w:t xml:space="preserve"> НО</w:t>
        </w:r>
        <w:r w:rsidR="00E740CE" w:rsidRPr="00987951">
          <w:rPr>
            <w:rStyle w:val="Hyperlink"/>
            <w:lang w:val="uk-UA"/>
          </w:rPr>
          <w:t>Ш</w:t>
        </w:r>
        <w:r w:rsidR="00E740CE" w:rsidRPr="00987951">
          <w:rPr>
            <w:rStyle w:val="Hyperlink"/>
          </w:rPr>
          <w:t>АЧ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9. </w:t>
        </w:r>
        <w:r w:rsidR="00E740CE" w:rsidRPr="00987951">
          <w:rPr>
            <w:rStyle w:val="Hyperlink"/>
            <w:lang w:val="uk-UA"/>
          </w:rPr>
          <w:t>ФАЙТИ ИНФОРМАЦИЙОХ У ПОШЕДУ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0. </w:t>
        </w:r>
        <w:r w:rsidR="00E740CE" w:rsidRPr="00987951">
          <w:rPr>
            <w:rStyle w:val="Hyperlink"/>
            <w:lang w:val="uk-UA"/>
          </w:rPr>
          <w:t>ФАЙТИ ИНФОРМАЦИЙОХ ЗОЗ ХТОРИМА ДЕР</w:t>
        </w:r>
        <w:r w:rsidR="00E740CE" w:rsidRPr="00987951">
          <w:rPr>
            <w:rStyle w:val="Hyperlink"/>
          </w:rPr>
          <w:t>ЖАВНИ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 ОМО</w:t>
        </w:r>
        <w:r w:rsidR="00E740CE" w:rsidRPr="00987951">
          <w:rPr>
            <w:rStyle w:val="Hyperlink"/>
            <w:lang w:val="uk-UA"/>
          </w:rPr>
          <w:t>ЖЛЇВЮЄ</w:t>
        </w:r>
        <w:r w:rsidR="00E740CE" w:rsidRPr="00987951">
          <w:rPr>
            <w:rStyle w:val="Hyperlink"/>
          </w:rPr>
          <w:t xml:space="preserve"> ПРИСТУП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3D2F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1. ИНФОРМАЦИ</w:t>
        </w:r>
        <w:r w:rsidR="00E740CE" w:rsidRPr="00987951">
          <w:rPr>
            <w:rStyle w:val="Hyperlink"/>
            <w:lang w:val="uk-UA"/>
          </w:rPr>
          <w:t>Ї</w:t>
        </w:r>
        <w:r w:rsidR="00E740CE" w:rsidRPr="00987951">
          <w:rPr>
            <w:rStyle w:val="Hyperlink"/>
          </w:rPr>
          <w:t xml:space="preserve"> О ПОДНОШЕ</w:t>
        </w:r>
        <w:r w:rsidR="00E740CE" w:rsidRPr="00987951">
          <w:rPr>
            <w:rStyle w:val="Hyperlink"/>
            <w:lang w:val="uk-UA"/>
          </w:rPr>
          <w:t>НЮВИМАГАНЯ</w:t>
        </w:r>
        <w:r w:rsidR="00E740CE" w:rsidRPr="00987951">
          <w:rPr>
            <w:rStyle w:val="Hyperlink"/>
          </w:rPr>
          <w:t xml:space="preserve"> ЗА ПРИСТУП </w:t>
        </w:r>
        <w:r w:rsidR="00E740CE" w:rsidRPr="00987951">
          <w:rPr>
            <w:rStyle w:val="Hyperlink"/>
            <w:lang w:val="uk-UA"/>
          </w:rPr>
          <w:t xml:space="preserve">ҐУ </w:t>
        </w:r>
        <w:r w:rsidR="00E740CE" w:rsidRPr="00987951">
          <w:rPr>
            <w:rStyle w:val="Hyperlink"/>
          </w:rPr>
          <w:t>ИНФОРМАЦИ</w:t>
        </w:r>
        <w:r w:rsidR="00E740CE" w:rsidRPr="00987951">
          <w:rPr>
            <w:rStyle w:val="Hyperlink"/>
            <w:lang w:val="uk-UA"/>
          </w:rPr>
          <w:t>Й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2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707E5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440014" w:rsidRPr="009F2CE4" w:rsidRDefault="00EB67CD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2"/>
      <w:bookmarkEnd w:id="3"/>
      <w:r w:rsidRPr="009F2CE4">
        <w:rPr>
          <w:lang w:val="uk-UA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D2381F">
        <w:rPr>
          <w:bCs w:val="0"/>
          <w:noProof w:val="0"/>
          <w:sz w:val="22"/>
          <w:szCs w:val="22"/>
        </w:rPr>
        <w:t>3</w:t>
      </w:r>
      <w:r w:rsidR="00726D5B" w:rsidRPr="00726D5B">
        <w:rPr>
          <w:bCs w:val="0"/>
          <w:noProof w:val="0"/>
          <w:sz w:val="22"/>
          <w:szCs w:val="22"/>
          <w:lang w:val="ru-RU"/>
        </w:rPr>
        <w:t>1</w:t>
      </w:r>
      <w:r w:rsidR="00726D5B">
        <w:rPr>
          <w:bCs w:val="0"/>
          <w:noProof w:val="0"/>
          <w:sz w:val="22"/>
          <w:szCs w:val="22"/>
          <w:lang w:val="ru-RU"/>
        </w:rPr>
        <w:t>.</w:t>
      </w:r>
      <w:r w:rsidR="00726D5B" w:rsidRPr="00726D5B">
        <w:rPr>
          <w:bCs w:val="0"/>
          <w:noProof w:val="0"/>
          <w:sz w:val="22"/>
          <w:szCs w:val="22"/>
          <w:lang w:val="ru-RU"/>
        </w:rPr>
        <w:t xml:space="preserve"> окто</w:t>
      </w:r>
      <w:r w:rsidR="00150A11">
        <w:rPr>
          <w:bCs w:val="0"/>
          <w:noProof w:val="0"/>
          <w:sz w:val="22"/>
          <w:szCs w:val="22"/>
          <w:lang w:val="ru-RU"/>
        </w:rPr>
        <w:t>бер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 2020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3D2F66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8" w:name="_Toc283805230"/>
      <w:bookmarkStart w:id="9" w:name="_Toc284509432"/>
      <w:bookmarkStart w:id="10" w:name="_Toc286146536"/>
      <w:bookmarkStart w:id="11" w:name="_Toc34726402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726D5B" w:rsidP="00726D5B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530A61">
              <w:rPr>
                <w:rFonts w:cs="Times New Roman"/>
                <w:noProof w:val="0"/>
                <w:sz w:val="16"/>
                <w:szCs w:val="16"/>
                <w:lang w:val="ru-RU"/>
              </w:rPr>
              <w:t>(36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C20FA6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и рахунководительни роботи </w:t>
            </w:r>
            <w:r w:rsid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C20FA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20FA6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обласци рахункарских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документациї</w:t>
            </w:r>
            <w:r w:rsidR="00B90ED5" w:rsidRPr="00726D5B">
              <w:rPr>
                <w:sz w:val="20"/>
                <w:szCs w:val="20"/>
              </w:rPr>
              <w:t>,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оперативну потримовку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информатичну инфраструктуру и потримовку хасновател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 Оддзелєнє за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Pr="009F2CE4">
              <w:rPr>
                <w:i/>
                <w:sz w:val="16"/>
                <w:szCs w:val="16"/>
              </w:rPr>
              <w:t>–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E22FE5">
              <w:rPr>
                <w:i/>
                <w:sz w:val="16"/>
                <w:szCs w:val="16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  <w:lang w:val="ru-RU"/>
              </w:rPr>
              <w:t>шеокончує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помоцно технїчни роботи физичного и технїчного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процивогньовей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особохдобудинку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стварохзоз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 xml:space="preserve">видаваня препуснїцох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 xml:space="preserve">, нукашнї трансфер и други физични </w:t>
            </w:r>
            <w:r w:rsidRPr="0042359B">
              <w:rPr>
                <w:sz w:val="20"/>
                <w:szCs w:val="20"/>
                <w:lang w:val="ru-RU"/>
              </w:rPr>
              <w:lastRenderedPageBreak/>
              <w:t>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3B35FD" w:rsidRPr="00DE590B" w:rsidTr="00175623">
        <w:trPr>
          <w:trHeight w:val="144"/>
        </w:trPr>
        <w:tc>
          <w:tcPr>
            <w:tcW w:w="3079" w:type="dxa"/>
          </w:tcPr>
          <w:p w:rsidR="003B35FD" w:rsidRPr="00DE590B" w:rsidRDefault="003B35FD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135E8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3B35FD" w:rsidRPr="00C135E8" w:rsidRDefault="003B35FD" w:rsidP="00787D6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</w:t>
            </w:r>
            <w:r>
              <w:rPr>
                <w:sz w:val="16"/>
                <w:szCs w:val="16"/>
                <w:lang w:val="ru-RU"/>
              </w:rPr>
              <w:t>Ї</w:t>
            </w:r>
            <w:r>
              <w:rPr>
                <w:sz w:val="16"/>
                <w:szCs w:val="16"/>
              </w:rPr>
              <w:t>к на положеню</w:t>
            </w:r>
          </w:p>
          <w:p w:rsidR="003B35FD" w:rsidRPr="003B35FD" w:rsidRDefault="003B35FD" w:rsidP="00787D6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3B35FD" w:rsidRDefault="003B35FD" w:rsidP="00787D6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особа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135E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3B35FD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3B35FD" w:rsidRDefault="003B35FD" w:rsidP="00787D65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 w:rsidRPr="00C135E8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3B35FD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en-US"/>
              </w:rPr>
            </w:pPr>
          </w:p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3B35FD" w:rsidRDefault="003B35FD" w:rsidP="00787D6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особа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left"/>
              <w:rPr>
                <w:b/>
                <w:sz w:val="16"/>
                <w:szCs w:val="16"/>
              </w:rPr>
            </w:pPr>
          </w:p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3</w:t>
            </w:r>
            <w:r w:rsidRPr="00C135E8">
              <w:rPr>
                <w:b/>
                <w:sz w:val="16"/>
                <w:szCs w:val="16"/>
                <w:lang w:val="en-US"/>
              </w:rPr>
              <w:t>3</w:t>
            </w:r>
          </w:p>
          <w:p w:rsidR="003B35FD" w:rsidRPr="00C135E8" w:rsidRDefault="003B35FD" w:rsidP="00787D65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службенїк на положеню</w:t>
            </w:r>
          </w:p>
          <w:p w:rsidR="003B35FD" w:rsidRPr="003B35FD" w:rsidRDefault="003B35FD" w:rsidP="003B35FD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 w:rsidRPr="00C135E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C135E8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  <w:lang w:val="ru-RU"/>
              </w:rPr>
              <w:t>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3B35FD" w:rsidRDefault="003B35FD" w:rsidP="00787D6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особи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1. Оддїл за физичне и </w:t>
            </w:r>
            <w:r w:rsidRPr="00DE590B">
              <w:rPr>
                <w:b/>
                <w:bCs w:val="0"/>
                <w:sz w:val="16"/>
                <w:szCs w:val="16"/>
              </w:rPr>
              <w:lastRenderedPageBreak/>
              <w:t>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787D65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ab/>
            </w:r>
            <w:r w:rsidRPr="00C135E8">
              <w:rPr>
                <w:b/>
                <w:sz w:val="16"/>
                <w:szCs w:val="16"/>
              </w:rPr>
              <w:tab/>
              <w:t>2</w:t>
            </w:r>
            <w:r w:rsidRPr="00C135E8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lastRenderedPageBreak/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17</w:t>
            </w:r>
            <w:r w:rsidRPr="00C135E8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їк на положеню</w:t>
            </w:r>
          </w:p>
          <w:p w:rsidR="00C11DF1" w:rsidRPr="00C11DF1" w:rsidRDefault="00C11DF1" w:rsidP="00787D65">
            <w:pPr>
              <w:keepNext/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 w:rsidRPr="00C11DF1">
              <w:rPr>
                <w:sz w:val="16"/>
                <w:szCs w:val="16"/>
                <w:lang w:val="ru-RU"/>
              </w:rPr>
              <w:t>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1DF1" w:rsidRDefault="00C11DF1" w:rsidP="00787D6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C135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 xml:space="preserve"> 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2.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4</w:t>
            </w:r>
            <w:r w:rsidRPr="00C135E8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135E8">
              <w:rPr>
                <w:sz w:val="16"/>
                <w:szCs w:val="16"/>
              </w:rPr>
              <w:t>2</w:t>
            </w:r>
            <w:r w:rsidRPr="00C135E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135E8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  <w:lang w:val="en-US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  <w:lang w:val="ru-RU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C11DF1" w:rsidRPr="00DE590B" w:rsidTr="00E71A6D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  <w:r w:rsidRPr="00C135E8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FF1DE3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C11DF1">
        <w:trPr>
          <w:trHeight w:val="79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rPr>
                <w:sz w:val="16"/>
                <w:szCs w:val="16"/>
              </w:rPr>
            </w:pPr>
          </w:p>
        </w:tc>
      </w:tr>
      <w:tr w:rsidR="00C11DF1" w:rsidRPr="00DE590B" w:rsidTr="00C11DF1">
        <w:trPr>
          <w:trHeight w:val="97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4</w:t>
            </w:r>
          </w:p>
          <w:p w:rsidR="00C11DF1" w:rsidRPr="00C135E8" w:rsidRDefault="00C11DF1" w:rsidP="00787D65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  <w:lang w:val="en-US"/>
              </w:rPr>
              <w:t>1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  <w:lang w:val="ru-RU"/>
              </w:rPr>
              <w:t>2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3</w:t>
            </w:r>
            <w:r w:rsidRPr="00C135E8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6029E1" w:rsidRDefault="00C11DF1" w:rsidP="00787D6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EF5C53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C11DF1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2</w:t>
            </w:r>
            <w:r w:rsidRPr="00C135E8">
              <w:rPr>
                <w:b/>
                <w:sz w:val="16"/>
                <w:szCs w:val="16"/>
                <w:lang w:val="en-US"/>
              </w:rPr>
              <w:t>60</w:t>
            </w:r>
          </w:p>
          <w:p w:rsidR="00C11DF1" w:rsidRPr="00C135E8" w:rsidRDefault="00C11DF1" w:rsidP="00787D65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  <w:lang w:val="ru-RU"/>
              </w:rPr>
              <w:t>1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</w:t>
            </w:r>
            <w:r w:rsidR="00747089">
              <w:rPr>
                <w:sz w:val="16"/>
                <w:szCs w:val="16"/>
                <w:lang w:val="ru-RU"/>
              </w:rPr>
              <w:t>едз</w:t>
            </w:r>
            <w:r>
              <w:rPr>
                <w:sz w:val="16"/>
                <w:szCs w:val="16"/>
                <w:lang w:val="ru-RU"/>
              </w:rPr>
              <w:t>ени час</w:t>
            </w:r>
            <w:r w:rsidRPr="00C135E8">
              <w:rPr>
                <w:sz w:val="16"/>
                <w:szCs w:val="16"/>
              </w:rPr>
              <w:t xml:space="preserve"> </w:t>
            </w:r>
          </w:p>
          <w:p w:rsidR="00C11DF1" w:rsidRPr="00C11DF1" w:rsidRDefault="00C11DF1" w:rsidP="00787D6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C11DF1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</w:rPr>
              <w:t>службенїки</w:t>
            </w:r>
            <w:r w:rsidRPr="00C135E8">
              <w:rPr>
                <w:sz w:val="16"/>
                <w:szCs w:val="16"/>
              </w:rPr>
              <w:t xml:space="preserve"> на полож</w:t>
            </w:r>
            <w:r>
              <w:rPr>
                <w:sz w:val="16"/>
                <w:szCs w:val="16"/>
              </w:rPr>
              <w:t>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787D6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6" w:name="_Toc283805231"/>
      <w:bookmarkStart w:id="17" w:name="_Toc284509433"/>
      <w:bookmarkStart w:id="18" w:name="_Toc286146537"/>
      <w:r w:rsidRPr="009F2CE4">
        <w:br w:type="page"/>
      </w:r>
      <w:bookmarkStart w:id="19" w:name="_Toc3472640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6"/>
      <w:bookmarkEnd w:id="17"/>
      <w:r w:rsidRPr="009F2CE4">
        <w:rPr>
          <w:lang w:val="uk-UA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0" w:name="_Toc283805232"/>
      <w:bookmarkStart w:id="21" w:name="_Toc284509434"/>
      <w:bookmarkStart w:id="22" w:name="_Toc286146538"/>
      <w:r w:rsidRPr="009F2CE4">
        <w:br w:type="page"/>
      </w:r>
      <w:bookmarkStart w:id="23" w:name="_Toc3472640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20"/>
      <w:bookmarkEnd w:id="21"/>
      <w:r w:rsidRPr="009F2CE4">
        <w:rPr>
          <w:lang w:val="uk-UA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орґанизовани у двох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>
        <w:rPr>
          <w:sz w:val="22"/>
          <w:szCs w:val="22"/>
        </w:rPr>
        <w:t xml:space="preserve">самостойни </w:t>
      </w:r>
      <w:r w:rsidRPr="00DC71BA">
        <w:rPr>
          <w:sz w:val="22"/>
          <w:szCs w:val="22"/>
        </w:rPr>
        <w:t>совитнїк</w:t>
      </w:r>
      <w:r w:rsidR="00AE5C6C">
        <w:rPr>
          <w:sz w:val="22"/>
          <w:szCs w:val="22"/>
          <w:lang w:val="ru-RU"/>
        </w:rPr>
        <w:t>шеф одсеку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</w:t>
      </w:r>
      <w:r w:rsidRPr="009F2CE4">
        <w:rPr>
          <w:sz w:val="22"/>
          <w:szCs w:val="22"/>
        </w:rPr>
        <w:lastRenderedPageBreak/>
        <w:t>Обез</w:t>
      </w:r>
      <w:r w:rsidRPr="009F2CE4">
        <w:rPr>
          <w:sz w:val="22"/>
          <w:szCs w:val="22"/>
          <w:lang w:val="uk-UA"/>
        </w:rPr>
        <w:t>печене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6" w:name="_Toc283805233"/>
      <w:bookmarkStart w:id="27" w:name="_Toc284509435"/>
      <w:bookmarkStart w:id="28" w:name="_Toc286146539"/>
      <w:bookmarkStart w:id="29" w:name="_Toc3472640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6"/>
      <w:bookmarkEnd w:id="27"/>
      <w:r w:rsidRPr="009F2CE4">
        <w:rPr>
          <w:lang w:val="uk-UA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30" w:name="_Toc283805234"/>
      <w:bookmarkStart w:id="31" w:name="_Toc284509436"/>
      <w:bookmarkStart w:id="32" w:name="_Toc286146540"/>
      <w:bookmarkStart w:id="33" w:name="_Toc3472640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0"/>
      <w:bookmarkEnd w:id="31"/>
      <w:r w:rsidRPr="009F2CE4">
        <w:rPr>
          <w:lang w:val="uk-UA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4" w:name="_Toc283805235"/>
      <w:bookmarkStart w:id="35" w:name="_Toc284509437"/>
      <w:bookmarkStart w:id="36" w:name="_Toc286146541"/>
      <w:bookmarkStart w:id="37" w:name="_Toc3472640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4"/>
      <w:bookmarkEnd w:id="35"/>
      <w:r w:rsidRPr="009F2CE4">
        <w:rPr>
          <w:lang w:val="uk-UA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8" w:name="_Toc283805236"/>
      <w:bookmarkStart w:id="39" w:name="_Toc284509438"/>
      <w:bookmarkStart w:id="40" w:name="_Toc286146542"/>
      <w:bookmarkStart w:id="41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8"/>
      <w:bookmarkEnd w:id="39"/>
      <w:r w:rsidRPr="009F2CE4">
        <w:rPr>
          <w:lang w:val="uk-UA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99342B">
      <w:pPr>
        <w:numPr>
          <w:ilvl w:val="0"/>
          <w:numId w:val="31"/>
        </w:numPr>
        <w:ind w:left="709" w:hanging="709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8D5DAF" w:rsidRPr="008D5DAF">
        <w:rPr>
          <w:noProof w:val="0"/>
          <w:sz w:val="22"/>
          <w:szCs w:val="22"/>
        </w:rPr>
        <w:t>21/16,113/2017,113/2017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8D5DAF" w:rsidRPr="008D5DAF">
        <w:rPr>
          <w:noProof w:val="0"/>
          <w:sz w:val="22"/>
          <w:szCs w:val="22"/>
        </w:rPr>
        <w:t>др.закон и 95/2018</w:t>
      </w:r>
      <w:r>
        <w:rPr>
          <w:bCs w:val="0"/>
          <w:sz w:val="22"/>
          <w:szCs w:val="22"/>
          <w:lang w:val="ru-RU"/>
        </w:rPr>
        <w:t>)</w:t>
      </w:r>
    </w:p>
    <w:p w:rsidR="00194874" w:rsidRPr="00194874" w:rsidRDefault="0044001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lastRenderedPageBreak/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>к РС“, число 124/2012, 14/2015 и 68/2015)</w:t>
      </w:r>
      <w:r w:rsidR="00194874" w:rsidRPr="00194874">
        <w:rPr>
          <w:sz w:val="22"/>
          <w:szCs w:val="22"/>
          <w:lang w:val="ru-RU"/>
        </w:rPr>
        <w:t xml:space="preserve">и </w:t>
      </w:r>
      <w:r w:rsidR="00194874" w:rsidRPr="00194874">
        <w:rPr>
          <w:noProof w:val="0"/>
          <w:sz w:val="22"/>
          <w:szCs w:val="22"/>
        </w:rPr>
        <w:t xml:space="preserve">Закон о </w:t>
      </w:r>
      <w:r w:rsidR="00194874" w:rsidRPr="00194874">
        <w:rPr>
          <w:noProof w:val="0"/>
          <w:sz w:val="22"/>
          <w:szCs w:val="22"/>
          <w:lang w:val="ru-RU"/>
        </w:rPr>
        <w:t>я</w:t>
      </w:r>
      <w:r w:rsidR="00194874" w:rsidRPr="00194874">
        <w:rPr>
          <w:noProof w:val="0"/>
          <w:sz w:val="22"/>
          <w:szCs w:val="22"/>
        </w:rPr>
        <w:t>вни</w:t>
      </w:r>
      <w:r w:rsidR="00194874" w:rsidRPr="00194874">
        <w:rPr>
          <w:noProof w:val="0"/>
          <w:sz w:val="22"/>
          <w:szCs w:val="22"/>
          <w:lang w:val="ru-RU"/>
        </w:rPr>
        <w:t>х</w:t>
      </w:r>
      <w:r w:rsidR="00194874" w:rsidRPr="00194874">
        <w:rPr>
          <w:noProof w:val="0"/>
          <w:sz w:val="22"/>
          <w:szCs w:val="22"/>
        </w:rPr>
        <w:t xml:space="preserve"> набавк</w:t>
      </w:r>
      <w:r w:rsidR="00194874" w:rsidRPr="00194874">
        <w:rPr>
          <w:noProof w:val="0"/>
          <w:sz w:val="22"/>
          <w:szCs w:val="22"/>
          <w:lang w:val="ru-RU"/>
        </w:rPr>
        <w:t>ох</w:t>
      </w:r>
      <w:r w:rsidR="00194874" w:rsidRPr="00194874">
        <w:rPr>
          <w:noProof w:val="0"/>
          <w:sz w:val="22"/>
          <w:szCs w:val="22"/>
        </w:rPr>
        <w:t xml:space="preserve"> („Сл. </w:t>
      </w:r>
      <w:r w:rsidR="00194874" w:rsidRPr="00194874">
        <w:rPr>
          <w:noProof w:val="0"/>
          <w:sz w:val="22"/>
          <w:szCs w:val="22"/>
          <w:lang w:val="ru-RU"/>
        </w:rPr>
        <w:t>г</w:t>
      </w:r>
      <w:r w:rsidR="00194874" w:rsidRPr="00194874">
        <w:rPr>
          <w:noProof w:val="0"/>
          <w:sz w:val="22"/>
          <w:szCs w:val="22"/>
        </w:rPr>
        <w:t>ла</w:t>
      </w:r>
      <w:r w:rsidR="00194874" w:rsidRPr="00194874">
        <w:rPr>
          <w:noProof w:val="0"/>
          <w:sz w:val="22"/>
          <w:szCs w:val="22"/>
          <w:lang w:val="ru-RU"/>
        </w:rPr>
        <w:t>ш</w:t>
      </w:r>
      <w:r w:rsidR="00194874" w:rsidRPr="00194874">
        <w:rPr>
          <w:noProof w:val="0"/>
          <w:sz w:val="22"/>
          <w:szCs w:val="22"/>
        </w:rPr>
        <w:t>н</w:t>
      </w:r>
      <w:r w:rsidR="00194874" w:rsidRPr="00194874">
        <w:rPr>
          <w:noProof w:val="0"/>
          <w:sz w:val="22"/>
          <w:szCs w:val="22"/>
          <w:lang w:val="ru-RU"/>
        </w:rPr>
        <w:t>ї</w:t>
      </w:r>
      <w:r w:rsidR="00194874" w:rsidRPr="00194874">
        <w:rPr>
          <w:noProof w:val="0"/>
          <w:sz w:val="22"/>
          <w:szCs w:val="22"/>
        </w:rPr>
        <w:t xml:space="preserve">к РС“, число </w:t>
      </w:r>
      <w:r w:rsidR="00194874"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194874" w:rsidRPr="00194874">
        <w:rPr>
          <w:sz w:val="22"/>
          <w:szCs w:val="22"/>
          <w:lang w:val="ru-RU"/>
        </w:rPr>
        <w:t>ступ</w:t>
      </w:r>
      <w:r w:rsidR="00194874">
        <w:rPr>
          <w:sz w:val="22"/>
          <w:szCs w:val="22"/>
          <w:lang w:val="ru-RU"/>
        </w:rPr>
        <w:t>ел</w:t>
      </w:r>
      <w:r w:rsidR="00194874"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="00194874"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="00194874"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 w:rsidRPr="00D3015B">
        <w:rPr>
          <w:noProof w:val="0"/>
          <w:sz w:val="22"/>
          <w:szCs w:val="22"/>
        </w:rPr>
        <w:t xml:space="preserve">др. закон, 72/2009-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</w:t>
      </w:r>
      <w:r w:rsidRPr="009F2CE4">
        <w:rPr>
          <w:noProof w:val="0"/>
          <w:sz w:val="22"/>
          <w:szCs w:val="22"/>
        </w:rPr>
        <w:lastRenderedPageBreak/>
        <w:t xml:space="preserve">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3D2F66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EF72B7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EF72B7">
        <w:rPr>
          <w:noProof w:val="0"/>
          <w:sz w:val="22"/>
          <w:szCs w:val="22"/>
        </w:rPr>
        <w:t>омней Покраїни Войводини за 2020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F72B7" w:rsidRPr="00EF72B7">
        <w:rPr>
          <w:noProof w:val="0"/>
          <w:sz w:val="22"/>
          <w:szCs w:val="22"/>
        </w:rPr>
        <w:t>64/2019, 12/2020, 19/2020, 22/2020 и 25/2020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3D2F66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Одлука о утвердзованю Списку наручительох зоз члена 3. пасус 1. точка 1) Закона о явних набавкох</w:t>
      </w:r>
      <w:r w:rsidR="00440014" w:rsidRPr="009F2CE4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 xml:space="preserve"> 85</w:t>
      </w:r>
      <w:r w:rsidR="00440014" w:rsidRPr="009F2CE4">
        <w:rPr>
          <w:noProof w:val="0"/>
          <w:sz w:val="22"/>
          <w:szCs w:val="22"/>
        </w:rPr>
        <w:t>/</w:t>
      </w:r>
      <w:r>
        <w:rPr>
          <w:noProof w:val="0"/>
          <w:sz w:val="22"/>
          <w:szCs w:val="22"/>
          <w:lang w:val="ru-RU"/>
        </w:rPr>
        <w:t>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Правилнїк о змисту конкурсней документациї у поступкох явних набавк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814046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814046">
        <w:rPr>
          <w:sz w:val="22"/>
          <w:szCs w:val="22"/>
          <w:lang w:val="ru-RU"/>
        </w:rPr>
        <w:t>Правилнїк о поступку отвераня понукнуц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 w:rsidR="00440014"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мониторинґу над применьованьом предписаньох о явних набавкох</w:t>
      </w:r>
      <w:r w:rsidR="00440014" w:rsidRPr="009F2CE4">
        <w:rPr>
          <w:noProof w:val="0"/>
          <w:sz w:val="22"/>
          <w:szCs w:val="22"/>
        </w:rPr>
        <w:t xml:space="preserve"> („С</w:t>
      </w:r>
      <w:r w:rsidR="00440014">
        <w:rPr>
          <w:noProof w:val="0"/>
          <w:sz w:val="22"/>
          <w:szCs w:val="22"/>
        </w:rPr>
        <w:t xml:space="preserve">лужбени глашнїк РС“, число </w:t>
      </w:r>
      <w:r>
        <w:rPr>
          <w:noProof w:val="0"/>
          <w:sz w:val="22"/>
          <w:szCs w:val="22"/>
          <w:lang w:val="ru-RU"/>
        </w:rPr>
        <w:t>9</w:t>
      </w:r>
      <w:r w:rsidR="00440014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9039CF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утвердзованю общого словнїка набавки</w:t>
      </w:r>
      <w:r w:rsidR="009039CF" w:rsidRPr="009F2CE4">
        <w:rPr>
          <w:noProof w:val="0"/>
          <w:sz w:val="22"/>
          <w:szCs w:val="22"/>
        </w:rPr>
        <w:t>(„С</w:t>
      </w:r>
      <w:r w:rsidR="009039CF">
        <w:rPr>
          <w:noProof w:val="0"/>
          <w:sz w:val="22"/>
          <w:szCs w:val="22"/>
        </w:rPr>
        <w:t xml:space="preserve">лужбени глашнїк РС“, </w:t>
      </w:r>
      <w:r w:rsidR="009039CF" w:rsidRPr="009F2CE4">
        <w:rPr>
          <w:noProof w:val="0"/>
          <w:sz w:val="22"/>
          <w:szCs w:val="22"/>
        </w:rPr>
        <w:t xml:space="preserve">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9039CF" w:rsidRPr="009039CF">
        <w:rPr>
          <w:noProof w:val="0"/>
          <w:sz w:val="22"/>
          <w:szCs w:val="22"/>
        </w:rPr>
        <w:t>)</w:t>
      </w:r>
    </w:p>
    <w:p w:rsidR="00440014" w:rsidRPr="009F2CE4" w:rsidRDefault="00695E12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695E12">
        <w:rPr>
          <w:sz w:val="22"/>
          <w:szCs w:val="22"/>
          <w:lang w:val="ru-RU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B07B12">
        <w:rPr>
          <w:noProof w:val="0"/>
          <w:sz w:val="22"/>
          <w:szCs w:val="22"/>
          <w:lang w:val="ru-RU"/>
        </w:rPr>
        <w:t>9</w:t>
      </w:r>
      <w:r w:rsidR="00B07B12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F11611" w:rsidRDefault="002E12C0" w:rsidP="00B46CAB">
      <w:pPr>
        <w:numPr>
          <w:ilvl w:val="0"/>
          <w:numId w:val="31"/>
        </w:numPr>
        <w:ind w:hanging="796"/>
        <w:rPr>
          <w:noProof w:val="0"/>
          <w:color w:val="FF0000"/>
          <w:sz w:val="22"/>
          <w:szCs w:val="22"/>
        </w:rPr>
      </w:pPr>
      <w:r w:rsidRPr="002E12C0">
        <w:rPr>
          <w:rFonts w:cs="Times New Roman"/>
          <w:bCs w:val="0"/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="00440014" w:rsidRPr="00224219">
        <w:rPr>
          <w:noProof w:val="0"/>
          <w:sz w:val="22"/>
          <w:szCs w:val="22"/>
        </w:rPr>
        <w:t xml:space="preserve"> число </w:t>
      </w:r>
      <w:r w:rsidR="004A74A0">
        <w:rPr>
          <w:noProof w:val="0"/>
          <w:sz w:val="22"/>
          <w:szCs w:val="22"/>
        </w:rPr>
        <w:t>93/20</w:t>
      </w:r>
      <w:r w:rsidR="00440014"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9C56AB">
        <w:rPr>
          <w:noProof w:val="0"/>
          <w:sz w:val="22"/>
          <w:szCs w:val="22"/>
        </w:rPr>
        <w:t xml:space="preserve"> число 76/2019 и 17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03CE7" w:rsidP="00847BC9">
      <w:pPr>
        <w:numPr>
          <w:ilvl w:val="0"/>
          <w:numId w:val="31"/>
        </w:numPr>
        <w:ind w:hanging="796"/>
        <w:rPr>
          <w:noProof w:val="0"/>
          <w:sz w:val="22"/>
          <w:szCs w:val="22"/>
          <w:lang w:val="ru-RU"/>
        </w:rPr>
      </w:pPr>
      <w:r w:rsidRPr="0010062B">
        <w:rPr>
          <w:sz w:val="22"/>
          <w:szCs w:val="22"/>
          <w:lang w:val="ru-RU"/>
        </w:rPr>
        <w:lastRenderedPageBreak/>
        <w:t>Упутство за хаснованє Порталу явних набавкох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93/20</w:t>
      </w:r>
      <w:r w:rsidR="00440014" w:rsidRPr="009F2CE4">
        <w:rPr>
          <w:noProof w:val="0"/>
          <w:sz w:val="22"/>
          <w:szCs w:val="22"/>
        </w:rPr>
        <w:t>)</w:t>
      </w:r>
    </w:p>
    <w:p w:rsidR="00B23068" w:rsidRPr="00B23068" w:rsidRDefault="00B23068" w:rsidP="00AD6BF5">
      <w:pPr>
        <w:pStyle w:val="ListParagraph"/>
        <w:numPr>
          <w:ilvl w:val="0"/>
          <w:numId w:val="31"/>
        </w:numPr>
        <w:ind w:left="993" w:hanging="709"/>
        <w:rPr>
          <w:sz w:val="22"/>
          <w:szCs w:val="22"/>
          <w:lang w:val="ru-RU"/>
        </w:rPr>
      </w:pPr>
      <w:r w:rsidRPr="00B23068">
        <w:rPr>
          <w:sz w:val="22"/>
          <w:szCs w:val="22"/>
          <w:lang w:val="ru-RU"/>
        </w:rPr>
        <w:t>Виява о виполнєносци критериюмох за квалитативни вибор привредного субєкти (ВВК)</w:t>
      </w:r>
    </w:p>
    <w:p w:rsidR="00B23068" w:rsidRPr="001354BC" w:rsidRDefault="00B23068" w:rsidP="00847BC9">
      <w:pPr>
        <w:pStyle w:val="ListParagraph"/>
        <w:numPr>
          <w:ilvl w:val="0"/>
          <w:numId w:val="31"/>
        </w:numPr>
        <w:ind w:hanging="796"/>
        <w:rPr>
          <w:sz w:val="22"/>
          <w:szCs w:val="22"/>
          <w:lang w:val="ru-RU"/>
        </w:rPr>
      </w:pPr>
      <w:r w:rsidRPr="001354BC">
        <w:rPr>
          <w:sz w:val="22"/>
          <w:szCs w:val="22"/>
          <w:lang w:val="ru-RU"/>
        </w:rPr>
        <w:t>Упутство за обявйованє податкох о явних набавкох хтори виокремени од применьованя Закону</w:t>
      </w:r>
    </w:p>
    <w:p w:rsidR="00440014" w:rsidRPr="009F2CE4" w:rsidRDefault="001354BC" w:rsidP="0065600A">
      <w:pPr>
        <w:numPr>
          <w:ilvl w:val="0"/>
          <w:numId w:val="31"/>
        </w:numPr>
        <w:tabs>
          <w:tab w:val="num" w:pos="1276"/>
        </w:tabs>
        <w:ind w:hanging="796"/>
        <w:rPr>
          <w:noProof w:val="0"/>
          <w:sz w:val="22"/>
          <w:szCs w:val="22"/>
        </w:rPr>
      </w:pPr>
      <w:r w:rsidRPr="001354BC">
        <w:rPr>
          <w:rFonts w:cs="Times New Roman"/>
          <w:bCs w:val="0"/>
          <w:noProof w:val="0"/>
          <w:sz w:val="22"/>
          <w:szCs w:val="22"/>
        </w:rPr>
        <w:t>Динарска вредносц европских прагох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FB189A" w:rsidP="00847BC9">
      <w:pPr>
        <w:numPr>
          <w:ilvl w:val="0"/>
          <w:numId w:val="31"/>
        </w:numPr>
        <w:tabs>
          <w:tab w:val="num" w:pos="993"/>
        </w:tabs>
        <w:ind w:hanging="796"/>
        <w:rPr>
          <w:noProof w:val="0"/>
          <w:sz w:val="22"/>
          <w:szCs w:val="22"/>
          <w:lang w:val="ru-RU"/>
        </w:rPr>
      </w:pPr>
      <w:r w:rsidRPr="00FB189A">
        <w:rPr>
          <w:sz w:val="22"/>
          <w:szCs w:val="22"/>
          <w:lang w:val="ru-RU"/>
        </w:rPr>
        <w:t xml:space="preserve">Правилнїк о змисту Реґистру понукачох и документациї яку ше подноши ґу прияви за реґистрацию понукачох 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9F2CE4">
        <w:rPr>
          <w:noProof w:val="0"/>
          <w:sz w:val="22"/>
          <w:szCs w:val="22"/>
        </w:rPr>
        <w:t>1</w:t>
      </w:r>
      <w:r>
        <w:rPr>
          <w:noProof w:val="0"/>
          <w:sz w:val="22"/>
          <w:szCs w:val="22"/>
          <w:lang w:val="ru-RU"/>
        </w:rPr>
        <w:t>7</w:t>
      </w:r>
      <w:r>
        <w:rPr>
          <w:noProof w:val="0"/>
          <w:sz w:val="22"/>
          <w:szCs w:val="22"/>
        </w:rPr>
        <w:t>/20 и 94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</w:t>
      </w:r>
      <w:r w:rsidR="00EE5984">
        <w:rPr>
          <w:noProof w:val="0"/>
          <w:sz w:val="22"/>
          <w:szCs w:val="22"/>
          <w:lang w:val="ru-RU"/>
        </w:rPr>
        <w:t xml:space="preserve">и поступку набавки на хтору ше Закон о явних набавкох нє применює </w:t>
      </w:r>
      <w:r w:rsidRPr="009F2CE4">
        <w:rPr>
          <w:noProof w:val="0"/>
          <w:sz w:val="22"/>
          <w:szCs w:val="22"/>
          <w:lang w:val="ru-RU"/>
        </w:rPr>
        <w:t xml:space="preserve">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 xml:space="preserve">,число: </w:t>
      </w:r>
      <w:r w:rsidR="00EE5984">
        <w:rPr>
          <w:sz w:val="22"/>
          <w:szCs w:val="22"/>
          <w:lang w:val="ru-RU"/>
        </w:rPr>
        <w:t>109-404-215/2020</w:t>
      </w:r>
      <w:r w:rsidR="00224219" w:rsidRPr="00C61935">
        <w:rPr>
          <w:sz w:val="22"/>
          <w:szCs w:val="22"/>
          <w:lang w:val="ru-RU"/>
        </w:rPr>
        <w:t>-01</w:t>
      </w:r>
      <w:r w:rsidR="00EE5984">
        <w:rPr>
          <w:noProof w:val="0"/>
          <w:sz w:val="22"/>
          <w:szCs w:val="22"/>
        </w:rPr>
        <w:t xml:space="preserve"> од 26.6</w:t>
      </w:r>
      <w:r>
        <w:rPr>
          <w:noProof w:val="0"/>
          <w:sz w:val="22"/>
          <w:szCs w:val="22"/>
        </w:rPr>
        <w:t>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390821" w:rsidRPr="00EB275C">
        <w:rPr>
          <w:sz w:val="22"/>
          <w:szCs w:val="22"/>
        </w:rPr>
        <w:t>Автономне</w:t>
      </w:r>
      <w:r w:rsidR="00390821" w:rsidRPr="00EB275C">
        <w:rPr>
          <w:sz w:val="22"/>
          <w:szCs w:val="22"/>
          <w:lang w:val="ru-RU"/>
        </w:rPr>
        <w:t>й</w:t>
      </w:r>
      <w:r w:rsidR="00390821" w:rsidRPr="00EB275C">
        <w:rPr>
          <w:sz w:val="22"/>
          <w:szCs w:val="22"/>
        </w:rPr>
        <w:t xml:space="preserve"> Покраїни Войводини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="00390821">
        <w:rPr>
          <w:noProof w:val="0"/>
          <w:sz w:val="22"/>
          <w:szCs w:val="22"/>
        </w:rPr>
        <w:t xml:space="preserve"> 18/2019</w:t>
      </w:r>
      <w:r w:rsidRPr="00CF48DA">
        <w:rPr>
          <w:noProof w:val="0"/>
          <w:sz w:val="22"/>
          <w:szCs w:val="22"/>
        </w:rPr>
        <w:t>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AC3FD3" w:rsidRPr="00AC3FD3">
        <w:rPr>
          <w:noProof w:val="0"/>
          <w:sz w:val="22"/>
          <w:szCs w:val="22"/>
        </w:rPr>
        <w:t>35/</w:t>
      </w:r>
      <w:r w:rsidR="00AC3FD3" w:rsidRPr="005D64FF">
        <w:rPr>
          <w:noProof w:val="0"/>
          <w:sz w:val="22"/>
          <w:szCs w:val="22"/>
        </w:rPr>
        <w:t>2019</w:t>
      </w:r>
      <w:r w:rsidR="005D64FF" w:rsidRPr="005D64FF">
        <w:rPr>
          <w:sz w:val="22"/>
          <w:szCs w:val="22"/>
        </w:rPr>
        <w:t xml:space="preserve"> и 19/2020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31432E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0"/>
          <w:szCs w:val="20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31432E">
        <w:rPr>
          <w:noProof w:val="0"/>
          <w:sz w:val="20"/>
          <w:szCs w:val="20"/>
          <w:lang w:val="ru-RU"/>
        </w:rPr>
        <w:t>(</w:t>
      </w:r>
      <w:hyperlink r:id="rId20" w:history="1">
        <w:r w:rsidR="005A464F" w:rsidRPr="0031432E">
          <w:rPr>
            <w:noProof w:val="0"/>
            <w:sz w:val="20"/>
            <w:szCs w:val="20"/>
            <w:lang w:val="ru-RU"/>
          </w:rPr>
          <w:t>член</w:t>
        </w:r>
        <w:r w:rsidR="004E27DA" w:rsidRPr="0031432E">
          <w:rPr>
            <w:noProof w:val="0"/>
            <w:sz w:val="20"/>
            <w:szCs w:val="20"/>
            <w:lang w:val="ru-RU"/>
          </w:rPr>
          <w:t xml:space="preserve"> 4.</w:t>
        </w:r>
      </w:hyperlink>
      <w:r w:rsidR="005A464F" w:rsidRPr="0031432E">
        <w:rPr>
          <w:noProof w:val="0"/>
          <w:sz w:val="20"/>
          <w:szCs w:val="20"/>
          <w:lang w:val="ru-RU"/>
        </w:rPr>
        <w:t xml:space="preserve"> нє у пречисцени</w:t>
      </w:r>
      <w:r w:rsidR="004E27DA" w:rsidRPr="0031432E">
        <w:rPr>
          <w:noProof w:val="0"/>
          <w:sz w:val="20"/>
          <w:szCs w:val="20"/>
          <w:lang w:val="ru-RU"/>
        </w:rPr>
        <w:t xml:space="preserve">м тексту), </w:t>
      </w:r>
      <w:hyperlink r:id="rId21" w:history="1">
        <w:r w:rsidR="004E27DA" w:rsidRPr="0031432E">
          <w:rPr>
            <w:noProof w:val="0"/>
            <w:sz w:val="20"/>
            <w:szCs w:val="20"/>
            <w:lang w:val="ru-RU"/>
          </w:rPr>
          <w:t>59/2015</w:t>
        </w:r>
      </w:hyperlink>
      <w:r w:rsidR="004E27DA" w:rsidRPr="0031432E">
        <w:rPr>
          <w:noProof w:val="0"/>
          <w:sz w:val="20"/>
          <w:szCs w:val="20"/>
          <w:lang w:val="ru-RU"/>
        </w:rPr>
        <w:t xml:space="preserve"> и </w:t>
      </w:r>
      <w:hyperlink r:id="rId22" w:history="1">
        <w:r w:rsidR="004E27DA" w:rsidRPr="0031432E">
          <w:rPr>
            <w:noProof w:val="0"/>
            <w:sz w:val="20"/>
            <w:szCs w:val="20"/>
            <w:lang w:val="ru-RU"/>
          </w:rPr>
          <w:t>62/2019</w:t>
        </w:r>
      </w:hyperlink>
      <w:r w:rsidR="004E27DA" w:rsidRPr="0031432E">
        <w:rPr>
          <w:sz w:val="20"/>
          <w:szCs w:val="20"/>
          <w:lang w:val="ru-RU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4E27DA">
        <w:rPr>
          <w:noProof w:val="0"/>
          <w:sz w:val="22"/>
          <w:szCs w:val="22"/>
          <w:lang w:val="ru-RU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4E27DA">
        <w:rPr>
          <w:noProof w:val="0"/>
          <w:sz w:val="22"/>
          <w:szCs w:val="22"/>
          <w:lang w:val="ru-RU"/>
        </w:rPr>
        <w:t>шо</w:t>
      </w:r>
      <w:r w:rsidRPr="004E27DA">
        <w:rPr>
          <w:noProof w:val="0"/>
          <w:sz w:val="22"/>
          <w:szCs w:val="22"/>
        </w:rPr>
        <w:t>р</w:t>
      </w:r>
      <w:r w:rsidRPr="004E27DA">
        <w:rPr>
          <w:noProof w:val="0"/>
          <w:sz w:val="22"/>
          <w:szCs w:val="22"/>
          <w:lang w:val="ru-RU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4E27DA">
        <w:rPr>
          <w:noProof w:val="0"/>
          <w:sz w:val="22"/>
          <w:szCs w:val="22"/>
          <w:lang w:val="ru-RU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107FB5">
        <w:rPr>
          <w:sz w:val="22"/>
          <w:szCs w:val="22"/>
        </w:rPr>
        <w:t>58/2018, 4/2019-анекс и 24/2020 анекс II</w:t>
      </w:r>
      <w:r w:rsidR="00107FB5" w:rsidRPr="00107FB5">
        <w:rPr>
          <w:sz w:val="22"/>
          <w:szCs w:val="22"/>
          <w:lang w:val="ru-RU"/>
        </w:rPr>
        <w:t>)</w:t>
      </w:r>
      <w:r w:rsidR="00107FB5">
        <w:rPr>
          <w:sz w:val="22"/>
          <w:szCs w:val="22"/>
          <w:lang w:val="ru-RU"/>
        </w:rPr>
        <w:t>.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3472640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2"/>
      <w:bookmarkEnd w:id="43"/>
      <w:r w:rsidRPr="009F2CE4">
        <w:rPr>
          <w:lang w:val="uk-UA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6" w:name="_Toc283805238"/>
      <w:bookmarkStart w:id="47" w:name="_Toc284509440"/>
      <w:bookmarkStart w:id="48" w:name="_Toc286146544"/>
      <w:bookmarkStart w:id="49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6"/>
      <w:bookmarkEnd w:id="47"/>
      <w:r w:rsidRPr="009F2CE4">
        <w:rPr>
          <w:lang w:val="uk-UA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50" w:name="_Toc283805239"/>
      <w:bookmarkStart w:id="51" w:name="_Toc284509441"/>
      <w:bookmarkStart w:id="52" w:name="_Toc286146545"/>
      <w:bookmarkStart w:id="53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50"/>
      <w:bookmarkEnd w:id="51"/>
      <w:r w:rsidRPr="009F2CE4">
        <w:rPr>
          <w:lang w:val="uk-UA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4" w:name="_Toc283805240"/>
      <w:bookmarkStart w:id="55" w:name="_Toc339975203"/>
      <w:bookmarkStart w:id="56" w:name="_Toc342392625"/>
      <w:bookmarkStart w:id="57" w:name="_Toc34726412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Pr="006E0989" w:rsidRDefault="00440014" w:rsidP="005557F4">
      <w:pPr>
        <w:ind w:firstLine="709"/>
        <w:rPr>
          <w:sz w:val="22"/>
          <w:szCs w:val="22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</w:rPr>
        <w:t>60/2018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</w:rPr>
        <w:t>: 401-182/2019-3, од 5</w:t>
      </w:r>
      <w:r w:rsidR="00356C34" w:rsidRPr="007A2493">
        <w:rPr>
          <w:sz w:val="22"/>
          <w:szCs w:val="22"/>
        </w:rPr>
        <w:t>.</w:t>
      </w:r>
      <w:r w:rsidR="007A2493" w:rsidRPr="007A2493">
        <w:rPr>
          <w:sz w:val="22"/>
          <w:szCs w:val="22"/>
        </w:rPr>
        <w:t>2</w:t>
      </w:r>
      <w:r w:rsidR="0078581B" w:rsidRPr="007A2493">
        <w:rPr>
          <w:sz w:val="22"/>
          <w:szCs w:val="22"/>
        </w:rPr>
        <w:t xml:space="preserve">.2019. </w:t>
      </w:r>
      <w:r w:rsidR="00356C34" w:rsidRPr="007A2493">
        <w:rPr>
          <w:sz w:val="22"/>
          <w:szCs w:val="22"/>
        </w:rPr>
        <w:t>року</w:t>
      </w:r>
      <w:r w:rsidR="007A2493" w:rsidRPr="007A2493">
        <w:rPr>
          <w:sz w:val="22"/>
          <w:szCs w:val="22"/>
        </w:rPr>
        <w:t>,</w:t>
      </w:r>
      <w:r w:rsidR="00356C34" w:rsidRPr="007A2493">
        <w:rPr>
          <w:sz w:val="22"/>
          <w:szCs w:val="22"/>
        </w:rPr>
        <w:t xml:space="preserve">Решеньом о хаснованю средствох </w:t>
      </w:r>
      <w:r w:rsidR="007A2493" w:rsidRPr="007A2493">
        <w:rPr>
          <w:sz w:val="22"/>
          <w:szCs w:val="22"/>
        </w:rPr>
        <w:t xml:space="preserve">чечуцей </w:t>
      </w:r>
      <w:r w:rsidR="00356C34" w:rsidRPr="007A2493">
        <w:rPr>
          <w:sz w:val="22"/>
          <w:szCs w:val="22"/>
        </w:rPr>
        <w:t>буджетн</w:t>
      </w:r>
      <w:r w:rsidR="0078581B" w:rsidRPr="007A2493">
        <w:rPr>
          <w:sz w:val="22"/>
          <w:szCs w:val="22"/>
        </w:rPr>
        <w:t>е</w:t>
      </w:r>
      <w:r w:rsidR="00356C34" w:rsidRPr="007A2493">
        <w:rPr>
          <w:sz w:val="22"/>
          <w:szCs w:val="22"/>
        </w:rPr>
        <w:t>й резерви число</w:t>
      </w:r>
      <w:r w:rsidR="007A2493" w:rsidRPr="007A2493">
        <w:rPr>
          <w:sz w:val="22"/>
          <w:szCs w:val="22"/>
        </w:rPr>
        <w:t>: 401-182/2019-10</w:t>
      </w:r>
      <w:r w:rsidR="00356C34" w:rsidRPr="007A2493">
        <w:rPr>
          <w:sz w:val="22"/>
          <w:szCs w:val="22"/>
        </w:rPr>
        <w:t xml:space="preserve">, од </w:t>
      </w:r>
      <w:r w:rsidR="007A2493" w:rsidRPr="007A2493">
        <w:rPr>
          <w:sz w:val="22"/>
          <w:szCs w:val="22"/>
        </w:rPr>
        <w:t>20.3</w:t>
      </w:r>
      <w:r w:rsidR="00356C34" w:rsidRPr="007A2493">
        <w:rPr>
          <w:sz w:val="22"/>
          <w:szCs w:val="22"/>
        </w:rPr>
        <w:t>.2019. року</w:t>
      </w:r>
      <w:r w:rsidR="008E4668">
        <w:rPr>
          <w:sz w:val="22"/>
          <w:szCs w:val="22"/>
        </w:rPr>
        <w:t>,</w:t>
      </w:r>
      <w:r w:rsidR="00CC5BC9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</w:rPr>
        <w:t>: 401-182/</w:t>
      </w:r>
      <w:r w:rsidR="008E4668" w:rsidRPr="006E0989">
        <w:rPr>
          <w:sz w:val="22"/>
          <w:szCs w:val="22"/>
        </w:rPr>
        <w:t>2019-19, од 16.4.2019. року</w:t>
      </w:r>
      <w:r w:rsidR="007A2493" w:rsidRPr="006E0989">
        <w:rPr>
          <w:sz w:val="22"/>
          <w:szCs w:val="22"/>
        </w:rPr>
        <w:t>,</w:t>
      </w:r>
      <w:r w:rsidR="008E4668" w:rsidRPr="006E0989">
        <w:rPr>
          <w:sz w:val="22"/>
          <w:szCs w:val="22"/>
        </w:rPr>
        <w:t>Ришеньом о хаснованю средствох чечуцей буджетней резерви число: 401-182/2019-39, од 29.5.2019. року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</w:rPr>
        <w:t>.</w:t>
      </w:r>
    </w:p>
    <w:p w:rsidR="009918A4" w:rsidRPr="008334ED" w:rsidRDefault="009918A4" w:rsidP="009918A4">
      <w:pPr>
        <w:ind w:firstLine="720"/>
        <w:rPr>
          <w:sz w:val="22"/>
          <w:szCs w:val="22"/>
        </w:rPr>
      </w:pPr>
      <w:r w:rsidRPr="008334ED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8334ED">
        <w:rPr>
          <w:sz w:val="22"/>
          <w:szCs w:val="22"/>
        </w:rPr>
        <w:t xml:space="preserve"> 2020. рок у вкупней суми 913.472.365,99 динари (колона 5 Таблїчка I), у складзе зоз членом 11. Покраїнскей скупштинскей одлуки о буджету Автономней Покраїни Войводини за 2020. рок („Службени новини АПВ“ число 54/2019, 12/2020-ребаланс, 19/2020, 22/2020-ребаланси 25/2020 - ребаланс), Р</w:t>
      </w:r>
      <w:r w:rsidR="001519FE" w:rsidRPr="008334ED">
        <w:rPr>
          <w:sz w:val="22"/>
          <w:szCs w:val="22"/>
        </w:rPr>
        <w:t>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резерви число</w:t>
      </w:r>
      <w:r w:rsidRPr="008334ED">
        <w:rPr>
          <w:sz w:val="22"/>
          <w:szCs w:val="22"/>
        </w:rPr>
        <w:t>: 401-</w:t>
      </w:r>
      <w:r w:rsidR="001519FE" w:rsidRPr="008334ED">
        <w:rPr>
          <w:sz w:val="22"/>
          <w:szCs w:val="22"/>
        </w:rPr>
        <w:t>7/2020-21, од 26.02.2020. року, Ришеньомо преносу средствох до чечуцей</w:t>
      </w:r>
      <w:r w:rsidRPr="008334ED">
        <w:rPr>
          <w:sz w:val="22"/>
          <w:szCs w:val="22"/>
        </w:rPr>
        <w:t xml:space="preserve"> б</w:t>
      </w:r>
      <w:r w:rsidR="001519FE" w:rsidRPr="008334ED">
        <w:rPr>
          <w:sz w:val="22"/>
          <w:szCs w:val="22"/>
        </w:rPr>
        <w:t>уджетней резерви число</w:t>
      </w:r>
      <w:r w:rsidRPr="008334ED">
        <w:rPr>
          <w:sz w:val="22"/>
          <w:szCs w:val="22"/>
        </w:rPr>
        <w:t>: 40</w:t>
      </w:r>
      <w:r w:rsidR="001519FE" w:rsidRPr="008334ED">
        <w:rPr>
          <w:sz w:val="22"/>
          <w:szCs w:val="22"/>
        </w:rPr>
        <w:t>1-6/2020-2 од 26.02.2020. року, Р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ей резерви число</w:t>
      </w:r>
      <w:r w:rsidRPr="008334ED">
        <w:rPr>
          <w:sz w:val="22"/>
          <w:szCs w:val="22"/>
        </w:rPr>
        <w:t xml:space="preserve">: 401-7/2020-22, од 04.03.2020. </w:t>
      </w:r>
      <w:r w:rsidR="001519FE" w:rsidRPr="008334ED">
        <w:rPr>
          <w:sz w:val="22"/>
          <w:szCs w:val="22"/>
        </w:rPr>
        <w:t>року и Ришеньом о хаснованю средствох чечуцей буджетней резерви число</w:t>
      </w:r>
      <w:r w:rsidRPr="008334ED">
        <w:rPr>
          <w:sz w:val="22"/>
          <w:szCs w:val="22"/>
        </w:rPr>
        <w:t xml:space="preserve">: 401-7/2020-36, од 27.05.2020. </w:t>
      </w:r>
      <w:r w:rsidR="001519FE" w:rsidRPr="008334ED">
        <w:rPr>
          <w:sz w:val="22"/>
          <w:szCs w:val="22"/>
        </w:rPr>
        <w:t>року</w:t>
      </w:r>
      <w:r w:rsidRPr="008334ED">
        <w:rPr>
          <w:sz w:val="22"/>
          <w:szCs w:val="22"/>
        </w:rPr>
        <w:t>.</w:t>
      </w:r>
    </w:p>
    <w:p w:rsidR="009918A4" w:rsidRDefault="009918A4" w:rsidP="009918A4">
      <w:pPr>
        <w:ind w:firstLine="720"/>
        <w:rPr>
          <w:sz w:val="22"/>
          <w:szCs w:val="22"/>
        </w:rPr>
      </w:pPr>
      <w:r w:rsidRPr="008334ED">
        <w:rPr>
          <w:sz w:val="22"/>
          <w:szCs w:val="22"/>
        </w:rPr>
        <w:t>Одобрени р</w:t>
      </w:r>
      <w:r w:rsidR="00E976B5" w:rsidRPr="008334ED">
        <w:rPr>
          <w:sz w:val="22"/>
          <w:szCs w:val="22"/>
        </w:rPr>
        <w:t>озходи и видатк</w:t>
      </w:r>
      <w:r w:rsidRPr="008334ED">
        <w:rPr>
          <w:sz w:val="22"/>
          <w:szCs w:val="22"/>
        </w:rPr>
        <w:t xml:space="preserve">и </w:t>
      </w:r>
      <w:r w:rsidR="00E976B5" w:rsidRPr="008334ED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Pr="008334ED">
        <w:rPr>
          <w:sz w:val="22"/>
          <w:szCs w:val="22"/>
        </w:rPr>
        <w:t xml:space="preserve"> у 2020</w:t>
      </w:r>
      <w:r w:rsidR="00E976B5" w:rsidRPr="008334ED">
        <w:rPr>
          <w:sz w:val="22"/>
          <w:szCs w:val="22"/>
        </w:rPr>
        <w:t>. року</w:t>
      </w:r>
      <w:r w:rsidRPr="008334ED">
        <w:rPr>
          <w:sz w:val="22"/>
          <w:szCs w:val="22"/>
        </w:rPr>
        <w:t>, у</w:t>
      </w:r>
      <w:r w:rsidR="00E976B5" w:rsidRPr="008334ED">
        <w:rPr>
          <w:sz w:val="22"/>
          <w:szCs w:val="22"/>
        </w:rPr>
        <w:t xml:space="preserve"> вкупней суми </w:t>
      </w:r>
      <w:r w:rsidRPr="008334ED">
        <w:rPr>
          <w:sz w:val="22"/>
          <w:szCs w:val="22"/>
        </w:rPr>
        <w:t>297.721.156,54</w:t>
      </w:r>
      <w:r w:rsidR="00E976B5" w:rsidRPr="008334ED">
        <w:rPr>
          <w:sz w:val="22"/>
          <w:szCs w:val="22"/>
        </w:rPr>
        <w:t xml:space="preserve"> динари</w:t>
      </w:r>
      <w:r w:rsidRPr="008334ED">
        <w:rPr>
          <w:sz w:val="22"/>
          <w:szCs w:val="22"/>
        </w:rPr>
        <w:t xml:space="preserve"> (колона 6 Таб</w:t>
      </w:r>
      <w:r w:rsidR="00E976B5" w:rsidRPr="008334ED">
        <w:rPr>
          <w:sz w:val="22"/>
          <w:szCs w:val="22"/>
        </w:rPr>
        <w:t>лїчки</w:t>
      </w:r>
      <w:r w:rsidRPr="008334ED">
        <w:rPr>
          <w:sz w:val="22"/>
          <w:szCs w:val="22"/>
        </w:rPr>
        <w:t xml:space="preserve">I), приказани у </w:t>
      </w:r>
      <w:r w:rsidR="00E976B5" w:rsidRPr="008334ED">
        <w:rPr>
          <w:sz w:val="22"/>
          <w:szCs w:val="22"/>
          <w:lang w:val="ru-RU"/>
        </w:rPr>
        <w:t>Звиту</w:t>
      </w:r>
      <w:r w:rsidR="00E976B5" w:rsidRPr="008334ED">
        <w:rPr>
          <w:sz w:val="22"/>
          <w:szCs w:val="22"/>
        </w:rPr>
        <w:t xml:space="preserve"> о </w:t>
      </w:r>
      <w:r w:rsidR="00E976B5" w:rsidRPr="008334ED">
        <w:rPr>
          <w:sz w:val="22"/>
          <w:szCs w:val="22"/>
          <w:lang w:val="ru-RU"/>
        </w:rPr>
        <w:t>вивершеню</w:t>
      </w:r>
      <w:r w:rsidRPr="008334ED">
        <w:rPr>
          <w:sz w:val="22"/>
          <w:szCs w:val="22"/>
        </w:rPr>
        <w:t xml:space="preserve"> Финанси</w:t>
      </w:r>
      <w:r w:rsidR="00E976B5" w:rsidRPr="008334ED">
        <w:rPr>
          <w:sz w:val="22"/>
          <w:szCs w:val="22"/>
          <w:lang w:val="ru-RU"/>
        </w:rPr>
        <w:t>йного</w:t>
      </w:r>
      <w:r w:rsidRPr="008334ED">
        <w:rPr>
          <w:sz w:val="22"/>
          <w:szCs w:val="22"/>
        </w:rPr>
        <w:t xml:space="preserve"> план</w:t>
      </w:r>
      <w:r w:rsidR="00E976B5" w:rsidRPr="008334ED">
        <w:rPr>
          <w:sz w:val="22"/>
          <w:szCs w:val="22"/>
          <w:lang w:val="ru-RU"/>
        </w:rPr>
        <w:t>у</w:t>
      </w:r>
      <w:r w:rsidRPr="008334ED">
        <w:rPr>
          <w:sz w:val="22"/>
          <w:szCs w:val="22"/>
        </w:rPr>
        <w:t xml:space="preserve"> Управ</w:t>
      </w:r>
      <w:r w:rsidR="00E976B5" w:rsidRPr="008334ED">
        <w:rPr>
          <w:sz w:val="22"/>
          <w:szCs w:val="22"/>
          <w:lang w:val="ru-RU"/>
        </w:rPr>
        <w:t>и</w:t>
      </w:r>
      <w:r w:rsidRPr="008334ED">
        <w:rPr>
          <w:sz w:val="22"/>
          <w:szCs w:val="22"/>
        </w:rPr>
        <w:t xml:space="preserve"> за за</w:t>
      </w:r>
      <w:r w:rsidR="00E976B5" w:rsidRPr="008334ED">
        <w:rPr>
          <w:sz w:val="22"/>
          <w:szCs w:val="22"/>
          <w:lang w:val="ru-RU"/>
        </w:rPr>
        <w:t>є</w:t>
      </w:r>
      <w:r w:rsidRPr="008334ED">
        <w:rPr>
          <w:sz w:val="22"/>
          <w:szCs w:val="22"/>
        </w:rPr>
        <w:t>дн</w:t>
      </w:r>
      <w:r w:rsidR="00E976B5" w:rsidRPr="008334ED">
        <w:rPr>
          <w:sz w:val="22"/>
          <w:szCs w:val="22"/>
          <w:lang w:val="ru-RU"/>
        </w:rPr>
        <w:t>їц</w:t>
      </w:r>
      <w:r w:rsidRPr="008334ED">
        <w:rPr>
          <w:sz w:val="22"/>
          <w:szCs w:val="22"/>
        </w:rPr>
        <w:t>к</w:t>
      </w:r>
      <w:r w:rsidR="00E976B5" w:rsidRPr="008334ED">
        <w:rPr>
          <w:sz w:val="22"/>
          <w:szCs w:val="22"/>
          <w:lang w:val="ru-RU"/>
        </w:rPr>
        <w:t>ироботи</w:t>
      </w:r>
      <w:r w:rsidRPr="008334ED">
        <w:rPr>
          <w:sz w:val="22"/>
          <w:szCs w:val="22"/>
        </w:rPr>
        <w:t xml:space="preserve"> покра</w:t>
      </w:r>
      <w:r w:rsidR="00E976B5" w:rsidRPr="008334ED">
        <w:rPr>
          <w:sz w:val="22"/>
          <w:szCs w:val="22"/>
          <w:lang w:val="ru-RU"/>
        </w:rPr>
        <w:t>ї</w:t>
      </w:r>
      <w:r w:rsidRPr="008334ED">
        <w:rPr>
          <w:sz w:val="22"/>
          <w:szCs w:val="22"/>
        </w:rPr>
        <w:t>нских ор</w:t>
      </w:r>
      <w:r w:rsidR="00E976B5" w:rsidRPr="008334ED">
        <w:rPr>
          <w:sz w:val="22"/>
          <w:szCs w:val="22"/>
          <w:lang w:val="ru-RU"/>
        </w:rPr>
        <w:t>ґ</w:t>
      </w:r>
      <w:r w:rsidRPr="008334ED">
        <w:rPr>
          <w:sz w:val="22"/>
          <w:szCs w:val="22"/>
        </w:rPr>
        <w:t>ан</w:t>
      </w:r>
      <w:r w:rsidR="00E976B5" w:rsidRPr="008334ED">
        <w:rPr>
          <w:sz w:val="22"/>
          <w:szCs w:val="22"/>
          <w:lang w:val="ru-RU"/>
        </w:rPr>
        <w:t>ох</w:t>
      </w:r>
      <w:r w:rsidR="00E976B5" w:rsidRPr="008334ED">
        <w:rPr>
          <w:sz w:val="22"/>
          <w:szCs w:val="22"/>
        </w:rPr>
        <w:t xml:space="preserve"> у периодз</w:t>
      </w:r>
      <w:r w:rsidR="00E976B5" w:rsidRPr="008334ED">
        <w:rPr>
          <w:sz w:val="22"/>
          <w:szCs w:val="22"/>
          <w:lang w:val="ru-RU"/>
        </w:rPr>
        <w:t>е</w:t>
      </w:r>
      <w:r w:rsidR="00E976B5" w:rsidRPr="008334ED">
        <w:rPr>
          <w:sz w:val="22"/>
          <w:szCs w:val="22"/>
        </w:rPr>
        <w:t xml:space="preserve"> од </w:t>
      </w:r>
      <w:r w:rsidRPr="008334ED">
        <w:rPr>
          <w:sz w:val="22"/>
          <w:szCs w:val="22"/>
        </w:rPr>
        <w:t>1.</w:t>
      </w:r>
      <w:r w:rsidRPr="008334ED">
        <w:rPr>
          <w:sz w:val="22"/>
          <w:szCs w:val="22"/>
          <w:lang w:val="sr-Latn-CS"/>
        </w:rPr>
        <w:t>1</w:t>
      </w:r>
      <w:r w:rsidRPr="008334ED">
        <w:rPr>
          <w:sz w:val="22"/>
          <w:szCs w:val="22"/>
        </w:rPr>
        <w:t xml:space="preserve">.- 30.6.2020. </w:t>
      </w:r>
      <w:r w:rsidR="00E976B5" w:rsidRPr="008334ED">
        <w:rPr>
          <w:sz w:val="22"/>
          <w:szCs w:val="22"/>
          <w:lang w:val="ru-RU"/>
        </w:rPr>
        <w:t>року</w:t>
      </w:r>
      <w:r w:rsidRPr="008334ED">
        <w:rPr>
          <w:sz w:val="22"/>
          <w:szCs w:val="22"/>
        </w:rPr>
        <w:t xml:space="preserve"> (</w:t>
      </w:r>
      <w:r w:rsidR="00E976B5" w:rsidRPr="008334ED">
        <w:rPr>
          <w:sz w:val="22"/>
          <w:szCs w:val="22"/>
          <w:lang w:val="ru-RU"/>
        </w:rPr>
        <w:t>Звит</w:t>
      </w:r>
      <w:r w:rsidR="00E976B5" w:rsidRPr="008334ED">
        <w:rPr>
          <w:sz w:val="22"/>
          <w:szCs w:val="22"/>
        </w:rPr>
        <w:t xml:space="preserve"> ше находзи</w:t>
      </w:r>
      <w:r w:rsidRPr="008334ED">
        <w:rPr>
          <w:sz w:val="22"/>
          <w:szCs w:val="22"/>
        </w:rPr>
        <w:t xml:space="preserve"> у Сектор</w:t>
      </w:r>
      <w:r w:rsidR="00E976B5" w:rsidRPr="008334ED">
        <w:rPr>
          <w:sz w:val="22"/>
          <w:szCs w:val="22"/>
          <w:lang w:val="ru-RU"/>
        </w:rPr>
        <w:t>е</w:t>
      </w:r>
      <w:r w:rsidRPr="008334ED">
        <w:rPr>
          <w:sz w:val="22"/>
          <w:szCs w:val="22"/>
        </w:rPr>
        <w:t xml:space="preserve"> за</w:t>
      </w:r>
      <w:r w:rsidR="00E976B5" w:rsidRPr="008334ED">
        <w:rPr>
          <w:sz w:val="22"/>
          <w:szCs w:val="22"/>
        </w:rPr>
        <w:t>я</w:t>
      </w:r>
      <w:r w:rsidRPr="008334ED">
        <w:rPr>
          <w:sz w:val="22"/>
          <w:szCs w:val="22"/>
        </w:rPr>
        <w:t>вн</w:t>
      </w:r>
      <w:r w:rsidR="00E976B5" w:rsidRPr="008334ED">
        <w:rPr>
          <w:sz w:val="22"/>
          <w:szCs w:val="22"/>
        </w:rPr>
        <w:t>и</w:t>
      </w:r>
      <w:r w:rsidRPr="008334ED">
        <w:rPr>
          <w:sz w:val="22"/>
          <w:szCs w:val="22"/>
        </w:rPr>
        <w:t xml:space="preserve"> набавк</w:t>
      </w:r>
      <w:r w:rsidR="00E976B5" w:rsidRPr="008334ED">
        <w:rPr>
          <w:sz w:val="22"/>
          <w:szCs w:val="22"/>
        </w:rPr>
        <w:t>и</w:t>
      </w:r>
      <w:r w:rsidRPr="008334ED">
        <w:rPr>
          <w:sz w:val="22"/>
          <w:szCs w:val="22"/>
        </w:rPr>
        <w:t xml:space="preserve"> и матери</w:t>
      </w:r>
      <w:r w:rsidR="00E976B5" w:rsidRPr="008334ED">
        <w:rPr>
          <w:sz w:val="22"/>
          <w:szCs w:val="22"/>
          <w:lang w:val="ru-RU"/>
        </w:rPr>
        <w:t>я</w:t>
      </w:r>
      <w:r w:rsidRPr="008334ED">
        <w:rPr>
          <w:sz w:val="22"/>
          <w:szCs w:val="22"/>
        </w:rPr>
        <w:t>лно-финанси</w:t>
      </w:r>
      <w:r w:rsidR="00E976B5" w:rsidRPr="008334ED">
        <w:rPr>
          <w:sz w:val="22"/>
          <w:szCs w:val="22"/>
          <w:lang w:val="ru-RU"/>
        </w:rPr>
        <w:t>йни</w:t>
      </w:r>
      <w:r w:rsidR="00E976B5" w:rsidRPr="008334ED">
        <w:rPr>
          <w:sz w:val="22"/>
          <w:szCs w:val="22"/>
        </w:rPr>
        <w:t xml:space="preserve"> роботи и на сайту Управи</w:t>
      </w:r>
      <w:r w:rsidRPr="008334ED">
        <w:rPr>
          <w:sz w:val="22"/>
          <w:szCs w:val="22"/>
        </w:rPr>
        <w:t>).</w:t>
      </w:r>
    </w:p>
    <w:p w:rsidR="00747089" w:rsidRPr="00747089" w:rsidRDefault="00747089" w:rsidP="007470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Одобрени розходи и видатки Управи за заєднїцки роботи покраїнских орґанох</w:t>
      </w:r>
      <w:r w:rsidRPr="00747089">
        <w:rPr>
          <w:sz w:val="22"/>
          <w:szCs w:val="22"/>
        </w:rPr>
        <w:t xml:space="preserve"> у 2020</w:t>
      </w:r>
      <w:r>
        <w:rPr>
          <w:sz w:val="22"/>
          <w:szCs w:val="22"/>
        </w:rPr>
        <w:t>. року, у вкупней суми</w:t>
      </w:r>
      <w:r w:rsidRPr="00747089">
        <w:rPr>
          <w:sz w:val="22"/>
          <w:szCs w:val="22"/>
        </w:rPr>
        <w:t xml:space="preserve"> 496.78.921,61</w:t>
      </w:r>
      <w:r>
        <w:rPr>
          <w:sz w:val="22"/>
          <w:szCs w:val="22"/>
        </w:rPr>
        <w:t xml:space="preserve"> динари (колона 6 Таблїчки</w:t>
      </w:r>
      <w:r w:rsidRPr="00747089">
        <w:rPr>
          <w:sz w:val="22"/>
          <w:szCs w:val="22"/>
        </w:rPr>
        <w:t xml:space="preserve"> I), приказани су у </w:t>
      </w:r>
      <w:r>
        <w:rPr>
          <w:sz w:val="22"/>
          <w:szCs w:val="22"/>
        </w:rPr>
        <w:t>Явиту о ви</w:t>
      </w:r>
      <w:r w:rsidRPr="00747089">
        <w:rPr>
          <w:sz w:val="22"/>
          <w:szCs w:val="22"/>
        </w:rPr>
        <w:t>в</w:t>
      </w:r>
      <w:r>
        <w:rPr>
          <w:sz w:val="22"/>
          <w:szCs w:val="22"/>
        </w:rPr>
        <w:t>ершеню Финансийн</w:t>
      </w:r>
      <w:r w:rsidRPr="00747089">
        <w:rPr>
          <w:sz w:val="22"/>
          <w:szCs w:val="22"/>
        </w:rPr>
        <w:t>ог</w:t>
      </w:r>
      <w:r>
        <w:rPr>
          <w:sz w:val="22"/>
          <w:szCs w:val="22"/>
        </w:rPr>
        <w:t xml:space="preserve">о плану Управи за заєднїцки роботи покраїнских орґанох у периодзе од </w:t>
      </w:r>
      <w:r w:rsidRPr="00747089">
        <w:rPr>
          <w:sz w:val="22"/>
          <w:szCs w:val="22"/>
        </w:rPr>
        <w:t>1.1.- 30.9.2020</w:t>
      </w:r>
      <w:r>
        <w:rPr>
          <w:sz w:val="22"/>
          <w:szCs w:val="22"/>
        </w:rPr>
        <w:t>. року (Звит ше находзи у Секторе</w:t>
      </w:r>
      <w:r w:rsidRPr="00747089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звни набавки</w:t>
      </w:r>
      <w:r w:rsidRPr="0074708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материзлно-финансийни роботи и на сайту Управи</w:t>
      </w:r>
      <w:r w:rsidRPr="00747089">
        <w:rPr>
          <w:sz w:val="22"/>
          <w:szCs w:val="22"/>
        </w:rPr>
        <w:t>).</w:t>
      </w:r>
    </w:p>
    <w:p w:rsidR="00747089" w:rsidRPr="00747089" w:rsidRDefault="00747089" w:rsidP="009918A4">
      <w:pPr>
        <w:ind w:firstLine="720"/>
        <w:rPr>
          <w:sz w:val="22"/>
          <w:szCs w:val="22"/>
        </w:rPr>
      </w:pPr>
    </w:p>
    <w:p w:rsidR="00440014" w:rsidRPr="009918A4" w:rsidRDefault="00440014" w:rsidP="00440014">
      <w:pPr>
        <w:ind w:firstLine="720"/>
        <w:rPr>
          <w:b/>
          <w:sz w:val="22"/>
          <w:szCs w:val="22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42"/>
        <w:gridCol w:w="1843"/>
        <w:gridCol w:w="2126"/>
        <w:gridCol w:w="2126"/>
      </w:tblGrid>
      <w:tr w:rsidR="00890FAE" w:rsidRPr="009F2CE4" w:rsidTr="00890FAE">
        <w:trPr>
          <w:trHeight w:val="786"/>
        </w:trPr>
        <w:tc>
          <w:tcPr>
            <w:tcW w:w="1007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890FAE" w:rsidRPr="009F2CE4" w:rsidRDefault="00890FAE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  <w:gridSpan w:val="2"/>
          </w:tcPr>
          <w:p w:rsidR="00890FAE" w:rsidRPr="00B236B4" w:rsidRDefault="00890FAE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890FAE" w:rsidRPr="00B236B4" w:rsidRDefault="00890FAE" w:rsidP="005A3C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890FAE" w:rsidRPr="00B236B4" w:rsidRDefault="00890FAE" w:rsidP="00E21E2B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890FAE" w:rsidRPr="00890FAE" w:rsidRDefault="00890FAE" w:rsidP="00890FAE">
            <w:pPr>
              <w:jc w:val="center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 xml:space="preserve">Розходи и видатки у </w:t>
            </w:r>
            <w:r w:rsidRPr="00890FAE">
              <w:rPr>
                <w:b/>
                <w:sz w:val="18"/>
                <w:szCs w:val="18"/>
              </w:rPr>
              <w:t>2020</w:t>
            </w:r>
            <w:r w:rsidRPr="00890FAE">
              <w:rPr>
                <w:sz w:val="18"/>
                <w:szCs w:val="18"/>
              </w:rPr>
              <w:t>. року (1.1.-30.9.2020.)</w:t>
            </w:r>
          </w:p>
        </w:tc>
      </w:tr>
      <w:tr w:rsidR="00890FAE" w:rsidRPr="009F2CE4" w:rsidTr="00890FAE">
        <w:tc>
          <w:tcPr>
            <w:tcW w:w="1007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90FAE" w:rsidRPr="001B4FB4" w:rsidRDefault="00890FAE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</w:tcPr>
          <w:p w:rsidR="00890FAE" w:rsidRPr="0043662F" w:rsidRDefault="00890FAE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890FAE" w:rsidRPr="0043662F" w:rsidRDefault="00890FAE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center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6.</w:t>
            </w:r>
          </w:p>
        </w:tc>
      </w:tr>
      <w:tr w:rsidR="00890FAE" w:rsidRPr="009F2CE4" w:rsidTr="00890FAE">
        <w:trPr>
          <w:trHeight w:val="456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96.866.246,85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29.289.235,81</w:t>
            </w:r>
          </w:p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3.255.485,29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41.879.344,93</w:t>
            </w:r>
          </w:p>
        </w:tc>
      </w:tr>
      <w:tr w:rsidR="00890FAE" w:rsidRPr="009F2CE4" w:rsidTr="00890FAE"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33.762.561,33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2.182.492,35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35.507.038,29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3.622.911,61</w:t>
            </w:r>
          </w:p>
        </w:tc>
      </w:tr>
      <w:tr w:rsidR="00890FAE" w:rsidRPr="009F2CE4" w:rsidTr="00890FAE">
        <w:trPr>
          <w:trHeight w:val="301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.900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.928.455,67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.00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.485.678,50</w:t>
            </w:r>
          </w:p>
        </w:tc>
      </w:tr>
      <w:tr w:rsidR="00890FAE" w:rsidRPr="009F2CE4" w:rsidTr="00890FAE"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3.263.983,15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7.591.130,07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.216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649.333,58</w:t>
            </w:r>
          </w:p>
        </w:tc>
      </w:tr>
      <w:tr w:rsidR="00890FAE" w:rsidRPr="009F2CE4" w:rsidTr="00890FAE"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9.400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6.193.700,81</w:t>
            </w:r>
          </w:p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0.50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.463.837,88</w:t>
            </w:r>
          </w:p>
        </w:tc>
      </w:tr>
      <w:tr w:rsidR="00890FAE" w:rsidRPr="009F2CE4" w:rsidTr="00890FAE">
        <w:trPr>
          <w:trHeight w:val="371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.000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341.913,06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53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869.085,27</w:t>
            </w:r>
          </w:p>
        </w:tc>
      </w:tr>
      <w:tr w:rsidR="00890FAE" w:rsidRPr="009F2CE4" w:rsidTr="00890FAE">
        <w:trPr>
          <w:trHeight w:val="226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82.521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16.754.903,62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87.336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12.622.121,51</w:t>
            </w:r>
          </w:p>
        </w:tc>
      </w:tr>
      <w:tr w:rsidR="00890FAE" w:rsidRPr="009F2CE4" w:rsidTr="00890FAE">
        <w:trPr>
          <w:trHeight w:val="219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.880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997.520,21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0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701.197,66</w:t>
            </w:r>
          </w:p>
        </w:tc>
      </w:tr>
      <w:tr w:rsidR="00890FAE" w:rsidRPr="009F2CE4" w:rsidTr="00890FAE">
        <w:trPr>
          <w:trHeight w:val="248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9.227.748,99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69.654.733,25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6.094.743,82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32.196.390,00</w:t>
            </w:r>
          </w:p>
        </w:tc>
      </w:tr>
      <w:tr w:rsidR="00890FAE" w:rsidRPr="009F2CE4" w:rsidTr="00890FAE">
        <w:trPr>
          <w:trHeight w:val="248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97.6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0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</w:tr>
      <w:tr w:rsidR="00890FAE" w:rsidRPr="009F2CE4" w:rsidTr="00890FAE"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2.218.46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0.764.440,56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47.377.265,6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1.161.764,53</w:t>
            </w:r>
          </w:p>
        </w:tc>
      </w:tr>
      <w:tr w:rsidR="00890FAE" w:rsidRPr="009F2CE4" w:rsidTr="00890FAE">
        <w:trPr>
          <w:trHeight w:val="272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16.903.1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67.935.349,49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37.518.5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3.606.592,97</w:t>
            </w:r>
          </w:p>
        </w:tc>
      </w:tr>
      <w:tr w:rsidR="00890FAE" w:rsidRPr="009F2CE4" w:rsidTr="00890FAE">
        <w:trPr>
          <w:trHeight w:val="182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50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8.717,71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5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0.743,03</w:t>
            </w:r>
          </w:p>
        </w:tc>
      </w:tr>
      <w:tr w:rsidR="00890FAE" w:rsidRPr="009F2CE4" w:rsidTr="00890FAE">
        <w:trPr>
          <w:trHeight w:val="234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4.659.882,83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1.769.497,91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35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649.071,19</w:t>
            </w:r>
          </w:p>
        </w:tc>
      </w:tr>
      <w:tr w:rsidR="00890FAE" w:rsidRPr="009F2CE4" w:rsidTr="00890FAE"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.724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4.783.720,78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.11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.235.775,42</w:t>
            </w:r>
          </w:p>
        </w:tc>
      </w:tr>
      <w:tr w:rsidR="00890FAE" w:rsidRPr="009F2CE4" w:rsidTr="00890FAE"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60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489.314,96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76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21.263,57</w:t>
            </w:r>
          </w:p>
        </w:tc>
      </w:tr>
      <w:tr w:rsidR="00890FAE" w:rsidRPr="00446B46" w:rsidTr="00890FAE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70.000,00</w:t>
            </w:r>
          </w:p>
        </w:tc>
      </w:tr>
      <w:tr w:rsidR="00890FAE" w:rsidRPr="009F2CE4" w:rsidTr="00890FAE">
        <w:trPr>
          <w:trHeight w:val="371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0.040.511,11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3.884.024,23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.223.2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838.018,20</w:t>
            </w:r>
          </w:p>
        </w:tc>
      </w:tr>
      <w:tr w:rsidR="00890FAE" w:rsidRPr="009F2CE4" w:rsidTr="00890FAE">
        <w:trPr>
          <w:trHeight w:val="276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73.339.610,8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66.005.926,60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84.504.326,94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6.095.791,76</w:t>
            </w:r>
          </w:p>
        </w:tc>
      </w:tr>
      <w:tr w:rsidR="00890FAE" w:rsidRPr="009F2CE4" w:rsidTr="00890FAE">
        <w:trPr>
          <w:trHeight w:val="285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4.200.000,00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5.360.000,00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</w:tr>
      <w:tr w:rsidR="00890FAE" w:rsidRPr="00446B46" w:rsidTr="00890FAE">
        <w:trPr>
          <w:trHeight w:val="324"/>
        </w:trPr>
        <w:tc>
          <w:tcPr>
            <w:tcW w:w="1007" w:type="dxa"/>
            <w:shd w:val="clear" w:color="auto" w:fill="auto"/>
          </w:tcPr>
          <w:p w:rsidR="00890FAE" w:rsidRPr="007B0350" w:rsidRDefault="00890FAE" w:rsidP="003A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890FAE" w:rsidRPr="007B0350" w:rsidRDefault="00890FAE" w:rsidP="003A315F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0FAE" w:rsidRPr="00884BEF" w:rsidRDefault="00890FAE" w:rsidP="003A315F">
            <w:pPr>
              <w:jc w:val="right"/>
              <w:rPr>
                <w:b/>
                <w:sz w:val="18"/>
                <w:szCs w:val="18"/>
              </w:rPr>
            </w:pPr>
            <w:r w:rsidRPr="00884BEF">
              <w:rPr>
                <w:b/>
                <w:sz w:val="18"/>
                <w:szCs w:val="18"/>
              </w:rPr>
              <w:t>1.019.014.705,06</w:t>
            </w:r>
          </w:p>
        </w:tc>
        <w:tc>
          <w:tcPr>
            <w:tcW w:w="1843" w:type="dxa"/>
          </w:tcPr>
          <w:p w:rsidR="00890FAE" w:rsidRPr="00884BEF" w:rsidRDefault="00890FAE" w:rsidP="003A315F">
            <w:pPr>
              <w:jc w:val="right"/>
              <w:rPr>
                <w:b/>
                <w:sz w:val="18"/>
                <w:szCs w:val="18"/>
              </w:rPr>
            </w:pPr>
            <w:r w:rsidRPr="00884BEF">
              <w:rPr>
                <w:b/>
                <w:sz w:val="18"/>
                <w:szCs w:val="18"/>
              </w:rPr>
              <w:t>562.030.077,09</w:t>
            </w:r>
          </w:p>
        </w:tc>
        <w:tc>
          <w:tcPr>
            <w:tcW w:w="2126" w:type="dxa"/>
          </w:tcPr>
          <w:p w:rsidR="00890FAE" w:rsidRPr="003A315F" w:rsidRDefault="00890FAE" w:rsidP="003A315F">
            <w:pPr>
              <w:jc w:val="right"/>
              <w:rPr>
                <w:b/>
                <w:sz w:val="18"/>
                <w:szCs w:val="18"/>
              </w:rPr>
            </w:pPr>
            <w:r w:rsidRPr="003A315F">
              <w:rPr>
                <w:b/>
                <w:sz w:val="18"/>
                <w:szCs w:val="18"/>
              </w:rPr>
              <w:t>922.915.559,94</w:t>
            </w:r>
          </w:p>
        </w:tc>
        <w:tc>
          <w:tcPr>
            <w:tcW w:w="2126" w:type="dxa"/>
          </w:tcPr>
          <w:p w:rsidR="00890FAE" w:rsidRPr="00890FAE" w:rsidRDefault="00890FAE" w:rsidP="00787D65">
            <w:pPr>
              <w:jc w:val="right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496.478.921,61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 xml:space="preserve">пр., 108/2013, 142/2014, 68/2015-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5B7D94" w:rsidRPr="00525204" w:rsidRDefault="00AE358F" w:rsidP="00C25AC7">
      <w:pPr>
        <w:jc w:val="left"/>
        <w:rPr>
          <w:sz w:val="16"/>
          <w:szCs w:val="16"/>
        </w:rPr>
      </w:pPr>
      <w:r w:rsidRPr="00525204">
        <w:rPr>
          <w:sz w:val="16"/>
          <w:szCs w:val="16"/>
        </w:rPr>
        <w:t>**</w:t>
      </w:r>
      <w:r w:rsidR="005B7D94" w:rsidRPr="00525204">
        <w:rPr>
          <w:sz w:val="16"/>
          <w:szCs w:val="16"/>
        </w:rPr>
        <w:t xml:space="preserve"> Податки о розходох и видаткох за период од 1.1.-31.12.2019. року буду унєшени по приношеню и прилапйованю Покраїнскей скупштинскей одлуки о Закончуюцим рахунку буджету АП Войводини за 2019. рок</w:t>
      </w: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8" w:name="_Toc283805241"/>
      <w:bookmarkStart w:id="59" w:name="_Toc284509443"/>
      <w:bookmarkStart w:id="60" w:name="_Toc286146547"/>
      <w:bookmarkStart w:id="61" w:name="_Toc3472641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3D2F66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3D2F66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3472641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2"/>
      <w:bookmarkEnd w:id="63"/>
      <w:r w:rsidRPr="009F2CE4">
        <w:rPr>
          <w:lang w:val="uk-UA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6" w:name="_Toc283805243"/>
      <w:bookmarkStart w:id="67" w:name="_Toc284509445"/>
      <w:bookmarkStart w:id="68" w:name="_Toc286146549"/>
      <w:bookmarkStart w:id="69" w:name="_Toc347264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6"/>
      <w:bookmarkEnd w:id="67"/>
      <w:r w:rsidRPr="009F2CE4">
        <w:rPr>
          <w:lang w:val="uk-UA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B74CD7">
        <w:rPr>
          <w:b/>
          <w:bCs w:val="0"/>
          <w:noProof w:val="0"/>
          <w:sz w:val="22"/>
          <w:szCs w:val="22"/>
          <w:lang w:val="ru-RU"/>
        </w:rPr>
        <w:t>4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890FAE">
        <w:rPr>
          <w:bCs w:val="0"/>
          <w:noProof w:val="0"/>
          <w:sz w:val="22"/>
          <w:szCs w:val="22"/>
          <w:lang w:val="ru-RU"/>
        </w:rPr>
        <w:t xml:space="preserve"> </w:t>
      </w:r>
      <w:r w:rsidR="006066D1" w:rsidRPr="006066D1">
        <w:rPr>
          <w:bCs w:val="0"/>
          <w:noProof w:val="0"/>
          <w:sz w:val="22"/>
          <w:szCs w:val="22"/>
          <w:lang w:val="ru-RU"/>
        </w:rPr>
        <w:t>септембер</w:t>
      </w:r>
      <w:r w:rsidR="006066D1">
        <w:rPr>
          <w:b/>
          <w:bCs w:val="0"/>
          <w:noProof w:val="0"/>
          <w:sz w:val="22"/>
          <w:szCs w:val="22"/>
        </w:rPr>
        <w:t xml:space="preserve"> </w:t>
      </w:r>
      <w:r w:rsidR="009E5C6D">
        <w:rPr>
          <w:bCs w:val="0"/>
          <w:noProof w:val="0"/>
          <w:sz w:val="22"/>
          <w:szCs w:val="22"/>
          <w:lang w:val="ru-RU"/>
        </w:rPr>
        <w:t>2020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72371D" w:rsidRPr="00D70736">
        <w:rPr>
          <w:b/>
          <w:bCs w:val="0"/>
          <w:noProof w:val="0"/>
          <w:sz w:val="22"/>
          <w:szCs w:val="22"/>
          <w:lang w:val="ru-RU"/>
        </w:rPr>
        <w:t>464.434,16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="006066D1">
        <w:rPr>
          <w:sz w:val="22"/>
          <w:szCs w:val="18"/>
          <w:lang w:val="ru-RU"/>
        </w:rPr>
        <w:t xml:space="preserve"> </w:t>
      </w:r>
      <w:r w:rsidR="006066D1" w:rsidRPr="006066D1">
        <w:rPr>
          <w:sz w:val="22"/>
          <w:szCs w:val="18"/>
          <w:lang w:val="ru-RU"/>
        </w:rPr>
        <w:t>септембер</w:t>
      </w:r>
      <w:r w:rsidR="006066D1">
        <w:rPr>
          <w:b/>
          <w:bCs w:val="0"/>
          <w:noProof w:val="0"/>
          <w:sz w:val="22"/>
          <w:szCs w:val="22"/>
        </w:rPr>
        <w:t xml:space="preserve"> </w:t>
      </w:r>
      <w:r w:rsidR="009E5C6D">
        <w:rPr>
          <w:bCs w:val="0"/>
          <w:noProof w:val="0"/>
          <w:sz w:val="22"/>
          <w:szCs w:val="22"/>
          <w:lang w:val="ru-RU"/>
        </w:rPr>
        <w:t>2020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="006066D1">
        <w:rPr>
          <w:bCs w:val="0"/>
          <w:noProof w:val="0"/>
          <w:sz w:val="22"/>
          <w:szCs w:val="22"/>
          <w:lang w:val="ru-RU"/>
        </w:rPr>
        <w:t xml:space="preserve"> </w:t>
      </w:r>
      <w:r w:rsidR="00FB35DE">
        <w:rPr>
          <w:sz w:val="22"/>
          <w:szCs w:val="18"/>
          <w:lang w:val="ru-RU"/>
        </w:rPr>
        <w:t>р</w:t>
      </w:r>
      <w:r w:rsidRPr="00E600B4">
        <w:rPr>
          <w:sz w:val="22"/>
          <w:szCs w:val="18"/>
          <w:lang w:val="ru-RU"/>
        </w:rPr>
        <w:t>оку</w:t>
      </w:r>
      <w:r w:rsidR="006066D1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="006066D1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="006066D1">
        <w:rPr>
          <w:sz w:val="22"/>
          <w:szCs w:val="18"/>
          <w:lang w:val="ru-RU"/>
        </w:rPr>
        <w:t xml:space="preserve"> </w:t>
      </w:r>
      <w:r w:rsidR="006066D1" w:rsidRPr="006066D1">
        <w:rPr>
          <w:b/>
          <w:bCs w:val="0"/>
          <w:noProof w:val="0"/>
          <w:sz w:val="22"/>
          <w:szCs w:val="22"/>
        </w:rPr>
        <w:t>10.821.452,78</w:t>
      </w:r>
      <w:r w:rsidR="006066D1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833247">
        <w:rPr>
          <w:sz w:val="22"/>
          <w:szCs w:val="18"/>
        </w:rPr>
        <w:t>динар</w:t>
      </w:r>
      <w:r w:rsidRPr="00833247">
        <w:rPr>
          <w:sz w:val="22"/>
          <w:szCs w:val="18"/>
          <w:lang w:val="ru-RU"/>
        </w:rPr>
        <w:t>и</w:t>
      </w:r>
      <w:r w:rsidRPr="00E600B4">
        <w:rPr>
          <w:sz w:val="22"/>
          <w:szCs w:val="18"/>
          <w:lang w:val="ru-RU"/>
        </w:rPr>
        <w:t xml:space="preserve"> за шлїдуюци</w:t>
      </w:r>
      <w:r w:rsidR="006066D1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="006066D1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8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694.067,11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  <w:lang w:val="ru-RU"/>
              </w:rPr>
            </w:pPr>
            <w:r w:rsidRPr="00890FAE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1.296.202,07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  <w:lang w:val="ru-RU"/>
              </w:rPr>
            </w:pPr>
            <w:r w:rsidRPr="00890FAE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1.412.326,97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8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497.677,86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  <w:lang w:val="ru-RU"/>
              </w:rPr>
            </w:pPr>
            <w:r w:rsidRPr="00890FAE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250.580,82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1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39.482,45</w:t>
            </w:r>
          </w:p>
        </w:tc>
      </w:tr>
      <w:tr w:rsidR="00890FAE" w:rsidRPr="007713AB" w:rsidTr="00833247">
        <w:trPr>
          <w:trHeight w:val="196"/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22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748.949,88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1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52.007,34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148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4.923.831,32</w:t>
            </w:r>
          </w:p>
        </w:tc>
      </w:tr>
      <w:tr w:rsidR="00890FAE" w:rsidRPr="007713AB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  <w:lang w:val="ru-RU"/>
              </w:rPr>
            </w:pPr>
            <w:r w:rsidRPr="00890FAE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906.326,96</w:t>
            </w:r>
          </w:p>
        </w:tc>
      </w:tr>
      <w:tr w:rsidR="00890FAE" w:rsidRPr="009F2CE4" w:rsidTr="00175623">
        <w:trPr>
          <w:jc w:val="center"/>
        </w:trPr>
        <w:tc>
          <w:tcPr>
            <w:tcW w:w="4248" w:type="dxa"/>
          </w:tcPr>
          <w:p w:rsidR="00890FAE" w:rsidRPr="007713AB" w:rsidRDefault="00890FAE" w:rsidP="0072371D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890FAE" w:rsidRPr="00890FAE" w:rsidRDefault="00890FAE" w:rsidP="00787D65">
            <w:pPr>
              <w:jc w:val="center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271</w:t>
            </w:r>
          </w:p>
        </w:tc>
        <w:tc>
          <w:tcPr>
            <w:tcW w:w="2623" w:type="dxa"/>
          </w:tcPr>
          <w:p w:rsidR="00890FAE" w:rsidRPr="00890FAE" w:rsidRDefault="00890FAE" w:rsidP="00787D65">
            <w:pPr>
              <w:jc w:val="right"/>
              <w:rPr>
                <w:bCs w:val="0"/>
                <w:noProof w:val="0"/>
              </w:rPr>
            </w:pPr>
            <w:r w:rsidRPr="00890FAE">
              <w:rPr>
                <w:bCs w:val="0"/>
                <w:noProof w:val="0"/>
                <w:sz w:val="22"/>
                <w:szCs w:val="22"/>
              </w:rPr>
              <w:t>10.821.452,78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830FA">
        <w:rPr>
          <w:bCs w:val="0"/>
          <w:sz w:val="22"/>
          <w:szCs w:val="22"/>
          <w:u w:val="single"/>
          <w:lang w:val="ru-RU"/>
        </w:rPr>
        <w:t>9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AC7B9D" w:rsidRPr="009F2CE4" w:rsidTr="0005317C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44.550,0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7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24.859,02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67.783,81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9.947,3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AC7B9D" w:rsidRPr="009F2CE4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1.719.625,43</w:t>
            </w:r>
          </w:p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606.873,78</w:t>
            </w: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.381.044,00</w:t>
            </w:r>
          </w:p>
        </w:tc>
        <w:tc>
          <w:tcPr>
            <w:tcW w:w="1353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360.098,33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8.657.495,20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0.72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23.013,99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FC502C" w:rsidRPr="009F2CE4" w:rsidTr="00557EA5">
        <w:tc>
          <w:tcPr>
            <w:tcW w:w="2700" w:type="dxa"/>
          </w:tcPr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C502C" w:rsidRPr="009F2CE4" w:rsidTr="00557EA5">
        <w:tc>
          <w:tcPr>
            <w:tcW w:w="2700" w:type="dxa"/>
          </w:tcPr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25.170,75</w:t>
            </w:r>
          </w:p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C502C" w:rsidRPr="009F2CE4" w:rsidTr="00557EA5">
        <w:tc>
          <w:tcPr>
            <w:tcW w:w="2700" w:type="dxa"/>
          </w:tcPr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15.326,82</w:t>
            </w:r>
          </w:p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C502C" w:rsidRPr="009F2CE4" w:rsidTr="00557EA5">
        <w:tc>
          <w:tcPr>
            <w:tcW w:w="2700" w:type="dxa"/>
          </w:tcPr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130.500,02</w:t>
            </w:r>
          </w:p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C502C" w:rsidRPr="009F2CE4" w:rsidTr="00557EA5">
        <w:tc>
          <w:tcPr>
            <w:tcW w:w="2700" w:type="dxa"/>
          </w:tcPr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6.565,91</w:t>
            </w:r>
          </w:p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FC502C" w:rsidRPr="009F2CE4" w:rsidTr="00557EA5">
        <w:tc>
          <w:tcPr>
            <w:tcW w:w="2700" w:type="dxa"/>
          </w:tcPr>
          <w:p w:rsidR="00FC502C" w:rsidRPr="009F2CE4" w:rsidRDefault="00FC502C" w:rsidP="0051303A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8.449.782,69</w:t>
            </w:r>
          </w:p>
          <w:p w:rsidR="00FC502C" w:rsidRPr="00FC502C" w:rsidRDefault="00FC502C" w:rsidP="00787D6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697.890,00</w:t>
            </w:r>
          </w:p>
        </w:tc>
        <w:tc>
          <w:tcPr>
            <w:tcW w:w="1449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177.804,11</w:t>
            </w:r>
          </w:p>
        </w:tc>
        <w:tc>
          <w:tcPr>
            <w:tcW w:w="1524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9.678.919,03</w:t>
            </w:r>
          </w:p>
        </w:tc>
        <w:tc>
          <w:tcPr>
            <w:tcW w:w="1620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6.525,00</w:t>
            </w:r>
          </w:p>
        </w:tc>
        <w:tc>
          <w:tcPr>
            <w:tcW w:w="1260" w:type="dxa"/>
            <w:shd w:val="clear" w:color="auto" w:fill="auto"/>
          </w:tcPr>
          <w:p w:rsidR="00FC502C" w:rsidRPr="00FC502C" w:rsidRDefault="00FC502C" w:rsidP="00787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FC502C">
              <w:rPr>
                <w:bCs w:val="0"/>
                <w:noProof w:val="0"/>
                <w:sz w:val="18"/>
                <w:szCs w:val="18"/>
              </w:rPr>
              <w:t>8.693,76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34726416"/>
      <w:bookmarkStart w:id="74" w:name="_Toc283805245"/>
      <w:bookmarkStart w:id="75" w:name="_Toc284509447"/>
      <w:bookmarkStart w:id="76" w:name="_Toc28614655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</w:rPr>
            </w:pPr>
            <w:r w:rsidRPr="006633ED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за 2018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3472641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4"/>
      <w:bookmarkEnd w:id="75"/>
      <w:r w:rsidRPr="009F2CE4">
        <w:rPr>
          <w:lang w:val="uk-UA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сообщи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або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ох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хтори ше одноша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 xml:space="preserve">сц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хторивимаганє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причину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хтори ма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або принєсцришенє зоз хторим ше вимаганє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 xml:space="preserve">шитель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як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ТЕРМИНЄ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440014" w:rsidP="00F47AB3">
      <w:pPr>
        <w:ind w:left="4248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3C4413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вимаганю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зоз хторим сцеглєдали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вимаганє</w:t>
      </w:r>
      <w:r w:rsidRPr="009F2CE4">
        <w:rPr>
          <w:sz w:val="22"/>
          <w:szCs w:val="22"/>
          <w:lang w:val="sr-Latn-CS"/>
        </w:rPr>
        <w:t>,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 xml:space="preserve">ней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Серби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рахунку</w:t>
      </w:r>
      <w:r w:rsidRPr="009F2CE4">
        <w:rPr>
          <w:sz w:val="22"/>
          <w:szCs w:val="22"/>
          <w:lang w:val="sr-Latn-CS"/>
        </w:rPr>
        <w:t xml:space="preserve"> –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440014" w:rsidP="0035140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440014" w:rsidP="0035140D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66" w:rsidRDefault="003D2F66" w:rsidP="00B0750E">
      <w:r>
        <w:separator/>
      </w:r>
    </w:p>
  </w:endnote>
  <w:endnote w:type="continuationSeparator" w:id="0">
    <w:p w:rsidR="003D2F66" w:rsidRDefault="003D2F66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Default="00EB67CD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D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DB3">
      <w:rPr>
        <w:rStyle w:val="PageNumber"/>
      </w:rPr>
      <w:t>29</w:t>
    </w:r>
    <w:r>
      <w:rPr>
        <w:rStyle w:val="PageNumber"/>
      </w:rPr>
      <w:fldChar w:fldCharType="end"/>
    </w:r>
  </w:p>
  <w:p w:rsidR="00406DB3" w:rsidRDefault="00406DB3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Pr="002474FC" w:rsidRDefault="00EB67CD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="00406DB3"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7707E5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406DB3" w:rsidRDefault="00406DB3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Default="00EB67CD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6D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DB3">
      <w:rPr>
        <w:rStyle w:val="PageNumber"/>
      </w:rPr>
      <w:t>29</w:t>
    </w:r>
    <w:r>
      <w:rPr>
        <w:rStyle w:val="PageNumber"/>
      </w:rPr>
      <w:fldChar w:fldCharType="end"/>
    </w:r>
  </w:p>
  <w:p w:rsidR="00406DB3" w:rsidRDefault="00406D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Pr="008C6F80" w:rsidRDefault="00EB67CD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="00406DB3"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707E5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406DB3" w:rsidRDefault="00406D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Default="00EB67CD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6D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DB3">
      <w:rPr>
        <w:rStyle w:val="PageNumber"/>
      </w:rPr>
      <w:t>29</w:t>
    </w:r>
    <w:r>
      <w:rPr>
        <w:rStyle w:val="PageNumber"/>
      </w:rPr>
      <w:fldChar w:fldCharType="end"/>
    </w:r>
  </w:p>
  <w:p w:rsidR="00406DB3" w:rsidRDefault="00406DB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Pr="008C6F80" w:rsidRDefault="00EB67CD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="00406DB3"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707E5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406DB3" w:rsidRDefault="0040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66" w:rsidRDefault="003D2F66" w:rsidP="00B0750E">
      <w:r>
        <w:separator/>
      </w:r>
    </w:p>
  </w:footnote>
  <w:footnote w:type="continuationSeparator" w:id="0">
    <w:p w:rsidR="003D2F66" w:rsidRDefault="003D2F66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Pr="001B7D9D" w:rsidRDefault="00406DB3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406DB3" w:rsidRPr="00CD4F70" w:rsidRDefault="00406DB3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406DB3" w:rsidRPr="00903D57" w:rsidRDefault="00406DB3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406DB3" w:rsidRPr="00903D57" w:rsidRDefault="00406DB3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406DB3" w:rsidRPr="00C76768" w:rsidRDefault="00406DB3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 w:rsidR="00726D5B">
      <w:rPr>
        <w:b/>
        <w:sz w:val="16"/>
        <w:szCs w:val="16"/>
      </w:rPr>
      <w:t>31.</w:t>
    </w:r>
    <w:r w:rsidR="00726D5B" w:rsidRPr="00726D5B">
      <w:rPr>
        <w:b/>
        <w:sz w:val="16"/>
        <w:szCs w:val="16"/>
        <w:lang w:val="ru-RU"/>
      </w:rPr>
      <w:t>10</w:t>
    </w:r>
    <w:r w:rsidRPr="00B83C90">
      <w:rPr>
        <w:b/>
        <w:sz w:val="16"/>
        <w:szCs w:val="16"/>
      </w:rPr>
      <w:t>.2020.</w:t>
    </w:r>
    <w:bookmarkEnd w:id="6"/>
    <w:bookmarkEnd w:id="7"/>
  </w:p>
  <w:p w:rsidR="00406DB3" w:rsidRPr="00F5776C" w:rsidRDefault="00406DB3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7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29"/>
  </w:num>
  <w:num w:numId="17">
    <w:abstractNumId w:val="41"/>
  </w:num>
  <w:num w:numId="18">
    <w:abstractNumId w:val="44"/>
  </w:num>
  <w:num w:numId="19">
    <w:abstractNumId w:val="18"/>
  </w:num>
  <w:num w:numId="20">
    <w:abstractNumId w:val="10"/>
  </w:num>
  <w:num w:numId="21">
    <w:abstractNumId w:val="39"/>
  </w:num>
  <w:num w:numId="22">
    <w:abstractNumId w:val="20"/>
  </w:num>
  <w:num w:numId="23">
    <w:abstractNumId w:val="16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13"/>
  </w:num>
  <w:num w:numId="28">
    <w:abstractNumId w:val="25"/>
  </w:num>
  <w:num w:numId="29">
    <w:abstractNumId w:val="21"/>
    <w:lvlOverride w:ilvl="0">
      <w:startOverride w:val="1"/>
    </w:lvlOverride>
  </w:num>
  <w:num w:numId="30">
    <w:abstractNumId w:val="24"/>
  </w:num>
  <w:num w:numId="31">
    <w:abstractNumId w:val="33"/>
  </w:num>
  <w:num w:numId="32">
    <w:abstractNumId w:val="42"/>
  </w:num>
  <w:num w:numId="33">
    <w:abstractNumId w:val="36"/>
  </w:num>
  <w:num w:numId="34">
    <w:abstractNumId w:val="17"/>
  </w:num>
  <w:num w:numId="35">
    <w:abstractNumId w:val="32"/>
  </w:num>
  <w:num w:numId="36">
    <w:abstractNumId w:val="4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5"/>
  </w:num>
  <w:num w:numId="45">
    <w:abstractNumId w:val="45"/>
  </w:num>
  <w:num w:numId="46">
    <w:abstractNumId w:val="22"/>
  </w:num>
  <w:num w:numId="47">
    <w:abstractNumId w:val="34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5A1C"/>
    <w:rsid w:val="00055EE3"/>
    <w:rsid w:val="00056F75"/>
    <w:rsid w:val="00057AA2"/>
    <w:rsid w:val="00061D35"/>
    <w:rsid w:val="000634EB"/>
    <w:rsid w:val="00064B87"/>
    <w:rsid w:val="00067625"/>
    <w:rsid w:val="00067696"/>
    <w:rsid w:val="00072F69"/>
    <w:rsid w:val="00073F86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A11"/>
    <w:rsid w:val="00150D9A"/>
    <w:rsid w:val="001519FE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799A"/>
    <w:rsid w:val="001D1F2D"/>
    <w:rsid w:val="001D3696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3156E"/>
    <w:rsid w:val="00232EE3"/>
    <w:rsid w:val="00240BBE"/>
    <w:rsid w:val="002467BA"/>
    <w:rsid w:val="002505E5"/>
    <w:rsid w:val="00251699"/>
    <w:rsid w:val="002558E3"/>
    <w:rsid w:val="00260B36"/>
    <w:rsid w:val="00261CC9"/>
    <w:rsid w:val="00262226"/>
    <w:rsid w:val="0026255F"/>
    <w:rsid w:val="002625AD"/>
    <w:rsid w:val="00264CF0"/>
    <w:rsid w:val="00265AB5"/>
    <w:rsid w:val="00272044"/>
    <w:rsid w:val="00272ED9"/>
    <w:rsid w:val="002772AB"/>
    <w:rsid w:val="0028278C"/>
    <w:rsid w:val="002830FA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361E"/>
    <w:rsid w:val="002B4C4B"/>
    <w:rsid w:val="002B7AFF"/>
    <w:rsid w:val="002B7F87"/>
    <w:rsid w:val="002C0877"/>
    <w:rsid w:val="002C4CC7"/>
    <w:rsid w:val="002D1F8B"/>
    <w:rsid w:val="002D3813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7FA1"/>
    <w:rsid w:val="00390821"/>
    <w:rsid w:val="00391D31"/>
    <w:rsid w:val="0039221F"/>
    <w:rsid w:val="003944A9"/>
    <w:rsid w:val="003A004C"/>
    <w:rsid w:val="003A05CE"/>
    <w:rsid w:val="003A1314"/>
    <w:rsid w:val="003A315F"/>
    <w:rsid w:val="003A472D"/>
    <w:rsid w:val="003B3264"/>
    <w:rsid w:val="003B35FD"/>
    <w:rsid w:val="003C1291"/>
    <w:rsid w:val="003C4413"/>
    <w:rsid w:val="003C6621"/>
    <w:rsid w:val="003D0C83"/>
    <w:rsid w:val="003D2BAF"/>
    <w:rsid w:val="003D2F66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3F7C5C"/>
    <w:rsid w:val="0040011F"/>
    <w:rsid w:val="004001DA"/>
    <w:rsid w:val="00403CE7"/>
    <w:rsid w:val="00406DB3"/>
    <w:rsid w:val="004074DE"/>
    <w:rsid w:val="00411631"/>
    <w:rsid w:val="004144D1"/>
    <w:rsid w:val="0042359B"/>
    <w:rsid w:val="00424CBF"/>
    <w:rsid w:val="00426F00"/>
    <w:rsid w:val="00433214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0DDC"/>
    <w:rsid w:val="00491865"/>
    <w:rsid w:val="00492AA7"/>
    <w:rsid w:val="00493F66"/>
    <w:rsid w:val="00494975"/>
    <w:rsid w:val="00496799"/>
    <w:rsid w:val="004A74A0"/>
    <w:rsid w:val="004B08CC"/>
    <w:rsid w:val="004B1F94"/>
    <w:rsid w:val="004B3D9D"/>
    <w:rsid w:val="004B6583"/>
    <w:rsid w:val="004B7AE6"/>
    <w:rsid w:val="004C0AA6"/>
    <w:rsid w:val="004C200A"/>
    <w:rsid w:val="004C4469"/>
    <w:rsid w:val="004C5CFD"/>
    <w:rsid w:val="004C74F4"/>
    <w:rsid w:val="004D1A6E"/>
    <w:rsid w:val="004D1BCD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303A"/>
    <w:rsid w:val="00517606"/>
    <w:rsid w:val="00520085"/>
    <w:rsid w:val="00521B7F"/>
    <w:rsid w:val="005228F3"/>
    <w:rsid w:val="00525204"/>
    <w:rsid w:val="00526F22"/>
    <w:rsid w:val="00527A5E"/>
    <w:rsid w:val="00530A61"/>
    <w:rsid w:val="005322C7"/>
    <w:rsid w:val="00532F40"/>
    <w:rsid w:val="00534E76"/>
    <w:rsid w:val="00542A26"/>
    <w:rsid w:val="00542E7D"/>
    <w:rsid w:val="005459B5"/>
    <w:rsid w:val="00545DA2"/>
    <w:rsid w:val="00547BA8"/>
    <w:rsid w:val="00553924"/>
    <w:rsid w:val="005557F4"/>
    <w:rsid w:val="00557EA5"/>
    <w:rsid w:val="00560257"/>
    <w:rsid w:val="00560D8E"/>
    <w:rsid w:val="0056300E"/>
    <w:rsid w:val="005630E1"/>
    <w:rsid w:val="00565DCA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4637"/>
    <w:rsid w:val="005B4EF1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4A23"/>
    <w:rsid w:val="005D64FF"/>
    <w:rsid w:val="005E0490"/>
    <w:rsid w:val="005E2379"/>
    <w:rsid w:val="005E363C"/>
    <w:rsid w:val="005E3DF4"/>
    <w:rsid w:val="005E560A"/>
    <w:rsid w:val="005F1813"/>
    <w:rsid w:val="005F317B"/>
    <w:rsid w:val="005F39D5"/>
    <w:rsid w:val="005F40DA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600A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90369"/>
    <w:rsid w:val="006925C0"/>
    <w:rsid w:val="00694060"/>
    <w:rsid w:val="00695E12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E2754"/>
    <w:rsid w:val="006F057B"/>
    <w:rsid w:val="006F0C49"/>
    <w:rsid w:val="006F2997"/>
    <w:rsid w:val="006F3339"/>
    <w:rsid w:val="00701AE4"/>
    <w:rsid w:val="00704118"/>
    <w:rsid w:val="007045BB"/>
    <w:rsid w:val="00710A73"/>
    <w:rsid w:val="00721D04"/>
    <w:rsid w:val="00723008"/>
    <w:rsid w:val="0072371D"/>
    <w:rsid w:val="00723FFE"/>
    <w:rsid w:val="0072504F"/>
    <w:rsid w:val="00726D5B"/>
    <w:rsid w:val="007327F2"/>
    <w:rsid w:val="00733ACE"/>
    <w:rsid w:val="007355F4"/>
    <w:rsid w:val="007360C6"/>
    <w:rsid w:val="007419F3"/>
    <w:rsid w:val="007421D6"/>
    <w:rsid w:val="0074541D"/>
    <w:rsid w:val="007459A5"/>
    <w:rsid w:val="00745D9C"/>
    <w:rsid w:val="00747089"/>
    <w:rsid w:val="00747487"/>
    <w:rsid w:val="00750CC5"/>
    <w:rsid w:val="00750D11"/>
    <w:rsid w:val="00756551"/>
    <w:rsid w:val="007645AD"/>
    <w:rsid w:val="0076552A"/>
    <w:rsid w:val="00765A0D"/>
    <w:rsid w:val="007707E5"/>
    <w:rsid w:val="00770C2D"/>
    <w:rsid w:val="00775EE7"/>
    <w:rsid w:val="00781DB7"/>
    <w:rsid w:val="007837CF"/>
    <w:rsid w:val="007854D4"/>
    <w:rsid w:val="0078581B"/>
    <w:rsid w:val="00787D8B"/>
    <w:rsid w:val="00792F38"/>
    <w:rsid w:val="007A0DEA"/>
    <w:rsid w:val="007A2493"/>
    <w:rsid w:val="007A31AA"/>
    <w:rsid w:val="007A759B"/>
    <w:rsid w:val="007A7E19"/>
    <w:rsid w:val="007B1D3E"/>
    <w:rsid w:val="007B59F8"/>
    <w:rsid w:val="007B5BCA"/>
    <w:rsid w:val="007C0769"/>
    <w:rsid w:val="007C49FE"/>
    <w:rsid w:val="007C4F0C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803177"/>
    <w:rsid w:val="00803857"/>
    <w:rsid w:val="00814046"/>
    <w:rsid w:val="0081603A"/>
    <w:rsid w:val="00823B81"/>
    <w:rsid w:val="00823CF9"/>
    <w:rsid w:val="0082631E"/>
    <w:rsid w:val="00827284"/>
    <w:rsid w:val="00831E93"/>
    <w:rsid w:val="00833247"/>
    <w:rsid w:val="008334ED"/>
    <w:rsid w:val="00837D02"/>
    <w:rsid w:val="00844A96"/>
    <w:rsid w:val="008479C3"/>
    <w:rsid w:val="00847BC9"/>
    <w:rsid w:val="00852578"/>
    <w:rsid w:val="00854F4A"/>
    <w:rsid w:val="00855456"/>
    <w:rsid w:val="00855843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BEF"/>
    <w:rsid w:val="00890FAE"/>
    <w:rsid w:val="008924A9"/>
    <w:rsid w:val="008A1744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C4E"/>
    <w:rsid w:val="009522BF"/>
    <w:rsid w:val="00953CAE"/>
    <w:rsid w:val="00955BAE"/>
    <w:rsid w:val="00955EFD"/>
    <w:rsid w:val="00961F08"/>
    <w:rsid w:val="009624C7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A0CD5"/>
    <w:rsid w:val="009A13A0"/>
    <w:rsid w:val="009A2B7F"/>
    <w:rsid w:val="009B67F9"/>
    <w:rsid w:val="009B6EDB"/>
    <w:rsid w:val="009C0435"/>
    <w:rsid w:val="009C1B56"/>
    <w:rsid w:val="009C267F"/>
    <w:rsid w:val="009C4336"/>
    <w:rsid w:val="009C43C5"/>
    <w:rsid w:val="009C56AB"/>
    <w:rsid w:val="009D0D5A"/>
    <w:rsid w:val="009D4F36"/>
    <w:rsid w:val="009D5EC5"/>
    <w:rsid w:val="009D64CE"/>
    <w:rsid w:val="009D739D"/>
    <w:rsid w:val="009E0AE2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64BB"/>
    <w:rsid w:val="00A476BB"/>
    <w:rsid w:val="00A4782C"/>
    <w:rsid w:val="00A53DE7"/>
    <w:rsid w:val="00A560B3"/>
    <w:rsid w:val="00A614E3"/>
    <w:rsid w:val="00A748EC"/>
    <w:rsid w:val="00A80BE0"/>
    <w:rsid w:val="00A81B22"/>
    <w:rsid w:val="00A85601"/>
    <w:rsid w:val="00A929A7"/>
    <w:rsid w:val="00A950B8"/>
    <w:rsid w:val="00A97A85"/>
    <w:rsid w:val="00AA0BF3"/>
    <w:rsid w:val="00AA0E20"/>
    <w:rsid w:val="00AB61A4"/>
    <w:rsid w:val="00AB76F3"/>
    <w:rsid w:val="00AC2A93"/>
    <w:rsid w:val="00AC3FD3"/>
    <w:rsid w:val="00AC7B9D"/>
    <w:rsid w:val="00AD049D"/>
    <w:rsid w:val="00AD4243"/>
    <w:rsid w:val="00AD49D7"/>
    <w:rsid w:val="00AD6105"/>
    <w:rsid w:val="00AD6BF5"/>
    <w:rsid w:val="00AE036B"/>
    <w:rsid w:val="00AE358F"/>
    <w:rsid w:val="00AE3755"/>
    <w:rsid w:val="00AE5C6C"/>
    <w:rsid w:val="00AE643D"/>
    <w:rsid w:val="00AF09C6"/>
    <w:rsid w:val="00B029EF"/>
    <w:rsid w:val="00B02CF8"/>
    <w:rsid w:val="00B0427C"/>
    <w:rsid w:val="00B0653B"/>
    <w:rsid w:val="00B0750E"/>
    <w:rsid w:val="00B07B12"/>
    <w:rsid w:val="00B1214D"/>
    <w:rsid w:val="00B16DC3"/>
    <w:rsid w:val="00B23068"/>
    <w:rsid w:val="00B236B4"/>
    <w:rsid w:val="00B23A4D"/>
    <w:rsid w:val="00B25C53"/>
    <w:rsid w:val="00B31D4B"/>
    <w:rsid w:val="00B33B3A"/>
    <w:rsid w:val="00B3495B"/>
    <w:rsid w:val="00B3779E"/>
    <w:rsid w:val="00B415F3"/>
    <w:rsid w:val="00B434FB"/>
    <w:rsid w:val="00B46AC6"/>
    <w:rsid w:val="00B46CAB"/>
    <w:rsid w:val="00B51A37"/>
    <w:rsid w:val="00B52674"/>
    <w:rsid w:val="00B55B63"/>
    <w:rsid w:val="00B55FFE"/>
    <w:rsid w:val="00B579F4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6533"/>
    <w:rsid w:val="00BA1884"/>
    <w:rsid w:val="00BA2117"/>
    <w:rsid w:val="00BA4F6E"/>
    <w:rsid w:val="00BA6F91"/>
    <w:rsid w:val="00BC2686"/>
    <w:rsid w:val="00BC3817"/>
    <w:rsid w:val="00BC539D"/>
    <w:rsid w:val="00BD1698"/>
    <w:rsid w:val="00BD2369"/>
    <w:rsid w:val="00BE4AC3"/>
    <w:rsid w:val="00BE7B4F"/>
    <w:rsid w:val="00BF6995"/>
    <w:rsid w:val="00C02722"/>
    <w:rsid w:val="00C03998"/>
    <w:rsid w:val="00C046C4"/>
    <w:rsid w:val="00C07392"/>
    <w:rsid w:val="00C11DF1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70E46"/>
    <w:rsid w:val="00C73ED2"/>
    <w:rsid w:val="00C7445E"/>
    <w:rsid w:val="00C74B57"/>
    <w:rsid w:val="00C76768"/>
    <w:rsid w:val="00C81C7D"/>
    <w:rsid w:val="00C90F1E"/>
    <w:rsid w:val="00C93397"/>
    <w:rsid w:val="00CA011F"/>
    <w:rsid w:val="00CA0E07"/>
    <w:rsid w:val="00CA27AE"/>
    <w:rsid w:val="00CA310B"/>
    <w:rsid w:val="00CB05CF"/>
    <w:rsid w:val="00CC08F4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D1C"/>
    <w:rsid w:val="00D03F90"/>
    <w:rsid w:val="00D05DDE"/>
    <w:rsid w:val="00D10056"/>
    <w:rsid w:val="00D113AE"/>
    <w:rsid w:val="00D1233E"/>
    <w:rsid w:val="00D141E8"/>
    <w:rsid w:val="00D20AC9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5783"/>
    <w:rsid w:val="00D672B8"/>
    <w:rsid w:val="00D84C20"/>
    <w:rsid w:val="00D859A4"/>
    <w:rsid w:val="00D96BF0"/>
    <w:rsid w:val="00DA05A8"/>
    <w:rsid w:val="00DA2D4A"/>
    <w:rsid w:val="00DA5ECB"/>
    <w:rsid w:val="00DC133A"/>
    <w:rsid w:val="00DC6B0B"/>
    <w:rsid w:val="00DC71BA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30B17"/>
    <w:rsid w:val="00E32C00"/>
    <w:rsid w:val="00E34EA3"/>
    <w:rsid w:val="00E35268"/>
    <w:rsid w:val="00E35698"/>
    <w:rsid w:val="00E37002"/>
    <w:rsid w:val="00E435B7"/>
    <w:rsid w:val="00E46D7D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122C"/>
    <w:rsid w:val="00E8174D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27F4"/>
    <w:rsid w:val="00EA3BD9"/>
    <w:rsid w:val="00EA598F"/>
    <w:rsid w:val="00EA5B61"/>
    <w:rsid w:val="00EB02A5"/>
    <w:rsid w:val="00EB174D"/>
    <w:rsid w:val="00EB275C"/>
    <w:rsid w:val="00EB3B06"/>
    <w:rsid w:val="00EB3C2C"/>
    <w:rsid w:val="00EB4115"/>
    <w:rsid w:val="00EB4769"/>
    <w:rsid w:val="00EB6398"/>
    <w:rsid w:val="00EB67CD"/>
    <w:rsid w:val="00EC5993"/>
    <w:rsid w:val="00EE5984"/>
    <w:rsid w:val="00EE7337"/>
    <w:rsid w:val="00EE75E1"/>
    <w:rsid w:val="00EF0CD5"/>
    <w:rsid w:val="00EF1620"/>
    <w:rsid w:val="00EF72B7"/>
    <w:rsid w:val="00F02938"/>
    <w:rsid w:val="00F106F9"/>
    <w:rsid w:val="00F11611"/>
    <w:rsid w:val="00F11FD2"/>
    <w:rsid w:val="00F13199"/>
    <w:rsid w:val="00F17B8D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801D4"/>
    <w:rsid w:val="00F81A21"/>
    <w:rsid w:val="00F82BAE"/>
    <w:rsid w:val="00F8588E"/>
    <w:rsid w:val="00F91023"/>
    <w:rsid w:val="00F92CDC"/>
    <w:rsid w:val="00FA1B98"/>
    <w:rsid w:val="00FA2F66"/>
    <w:rsid w:val="00FA308F"/>
    <w:rsid w:val="00FA4160"/>
    <w:rsid w:val="00FA4CD2"/>
    <w:rsid w:val="00FB149F"/>
    <w:rsid w:val="00FB189A"/>
    <w:rsid w:val="00FB35DE"/>
    <w:rsid w:val="00FB4D97"/>
    <w:rsid w:val="00FB5686"/>
    <w:rsid w:val="00FB733E"/>
    <w:rsid w:val="00FC2CE6"/>
    <w:rsid w:val="00FC4019"/>
    <w:rsid w:val="00FC502C"/>
    <w:rsid w:val="00FD0BD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1686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1AC01E-96AB-4FF7-A345-FCC08767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D22-02BA-42F9-9D44-CFE5CCC3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7</Words>
  <Characters>63601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4</cp:revision>
  <cp:lastPrinted>2020-11-16T09:15:00Z</cp:lastPrinted>
  <dcterms:created xsi:type="dcterms:W3CDTF">2020-11-12T15:45:00Z</dcterms:created>
  <dcterms:modified xsi:type="dcterms:W3CDTF">2020-11-16T09:16:00Z</dcterms:modified>
</cp:coreProperties>
</file>